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jc w:val="center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  <w:insideH w:val="triple" w:sz="12" w:space="0" w:color="auto"/>
          <w:insideV w:val="triple" w:sz="12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04675E" w:rsidRPr="0004675E" w:rsidTr="00FB2526">
        <w:trPr>
          <w:trHeight w:val="14734"/>
          <w:jc w:val="center"/>
        </w:trPr>
        <w:tc>
          <w:tcPr>
            <w:tcW w:w="9727" w:type="dxa"/>
          </w:tcPr>
          <w:p w:rsidR="009D4215" w:rsidRPr="0004675E" w:rsidRDefault="009D4215" w:rsidP="00BD77FB">
            <w:pPr>
              <w:spacing w:beforeLines="200" w:before="720"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</w:p>
          <w:p w:rsidR="00E743B8" w:rsidRDefault="00E743B8" w:rsidP="00E40883">
            <w:pPr>
              <w:spacing w:beforeLines="150" w:before="540"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52"/>
                <w:szCs w:val="52"/>
              </w:rPr>
              <w:t>2026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52"/>
                <w:szCs w:val="52"/>
              </w:rPr>
              <w:t>年</w:t>
            </w:r>
          </w:p>
          <w:p w:rsidR="009D4215" w:rsidRPr="0004675E" w:rsidRDefault="009D4215" w:rsidP="00E40883">
            <w:pPr>
              <w:spacing w:beforeLines="150" w:before="540"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04675E"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  <w:t>「</w:t>
            </w:r>
            <w:r w:rsidRPr="0004675E">
              <w:rPr>
                <w:rFonts w:ascii="Times New Roman" w:eastAsia="標楷體" w:hAnsi="Times New Roman" w:cs="Times New Roman"/>
                <w:b/>
                <w:bCs/>
                <w:sz w:val="56"/>
              </w:rPr>
              <w:t>中技社</w:t>
            </w:r>
            <w:r w:rsidR="00B13BA9">
              <w:rPr>
                <w:rFonts w:ascii="Times New Roman" w:eastAsia="標楷體" w:hAnsi="Times New Roman" w:cs="Times New Roman" w:hint="eastAsia"/>
                <w:b/>
                <w:bCs/>
                <w:sz w:val="56"/>
              </w:rPr>
              <w:t>科技</w:t>
            </w:r>
            <w:r w:rsidRPr="0004675E"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  <w:t>創意競賽」</w:t>
            </w:r>
          </w:p>
          <w:p w:rsidR="009D4215" w:rsidRPr="0004675E" w:rsidRDefault="00B13BA9" w:rsidP="00E40883">
            <w:pPr>
              <w:spacing w:beforeLines="150" w:before="540"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09746F">
              <w:rPr>
                <w:rFonts w:ascii="Times New Roman" w:eastAsia="標楷體" w:hAnsi="Times New Roman" w:cs="Times New Roman" w:hint="eastAsia"/>
                <w:b/>
                <w:bCs/>
                <w:sz w:val="52"/>
                <w:szCs w:val="52"/>
              </w:rPr>
              <w:t>作品資料</w:t>
            </w:r>
          </w:p>
          <w:p w:rsidR="00E40883" w:rsidRPr="0004675E" w:rsidRDefault="00E40883" w:rsidP="009D4215">
            <w:pPr>
              <w:spacing w:beforeLines="150" w:before="540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52"/>
              </w:rPr>
            </w:pPr>
          </w:p>
          <w:p w:rsidR="009D4215" w:rsidRPr="0004675E" w:rsidRDefault="006B5386" w:rsidP="00357762">
            <w:pPr>
              <w:spacing w:beforeLines="100" w:before="360" w:line="400" w:lineRule="exact"/>
              <w:ind w:leftChars="400" w:left="96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團隊</w:t>
            </w:r>
            <w:r w:rsidR="00E40883"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總</w:t>
            </w:r>
            <w:r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人數</w:t>
            </w:r>
            <w:r w:rsidR="009D4215" w:rsidRPr="0004675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  </w:t>
            </w:r>
            <w:r w:rsidR="009D4215"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人</w:t>
            </w:r>
            <w:r w:rsidR="0086217A"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(</w:t>
            </w:r>
            <w:r w:rsidR="0086217A"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教授</w:t>
            </w:r>
            <w:r w:rsidR="0086217A" w:rsidRPr="0004675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  </w:t>
            </w:r>
            <w:r w:rsidR="0086217A"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人，學生</w:t>
            </w:r>
            <w:r w:rsidR="0086217A" w:rsidRPr="0004675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  </w:t>
            </w:r>
            <w:r w:rsidR="0086217A"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人</w:t>
            </w:r>
            <w:r w:rsidR="009D4215"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  <w:p w:rsidR="0086217A" w:rsidRPr="0004675E" w:rsidRDefault="0086217A" w:rsidP="00CA1F95">
            <w:pPr>
              <w:spacing w:beforeLines="80" w:before="288" w:line="440" w:lineRule="exact"/>
              <w:ind w:leftChars="400" w:left="96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申請人</w:t>
            </w:r>
            <w:r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教授代表</w:t>
            </w:r>
            <w:r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  <w:r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姓名：</w:t>
            </w:r>
          </w:p>
          <w:p w:rsidR="00E40883" w:rsidRPr="0004675E" w:rsidRDefault="00E40883" w:rsidP="00CA1F95">
            <w:pPr>
              <w:spacing w:beforeLines="80" w:before="288" w:line="440" w:lineRule="exact"/>
              <w:ind w:leftChars="400" w:left="96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學校：</w:t>
            </w:r>
          </w:p>
          <w:p w:rsidR="00E40883" w:rsidRPr="0004675E" w:rsidRDefault="00E40883" w:rsidP="00CA1F95">
            <w:pPr>
              <w:spacing w:beforeLines="80" w:before="288" w:line="440" w:lineRule="exact"/>
              <w:ind w:leftChars="400" w:left="96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系所：</w:t>
            </w:r>
          </w:p>
          <w:p w:rsidR="009D4215" w:rsidRPr="0004675E" w:rsidRDefault="009D4215" w:rsidP="00CA1F95">
            <w:pPr>
              <w:spacing w:beforeLines="80" w:before="288" w:line="440" w:lineRule="exact"/>
              <w:ind w:leftChars="400" w:left="96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申請人</w:t>
            </w:r>
            <w:r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="0086217A"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學生</w:t>
            </w:r>
            <w:r w:rsidR="00E40883"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代表</w:t>
            </w:r>
            <w:r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  <w:r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姓名：</w:t>
            </w:r>
          </w:p>
          <w:p w:rsidR="009D4215" w:rsidRPr="0004675E" w:rsidRDefault="009D4215" w:rsidP="00CA1F95">
            <w:pPr>
              <w:spacing w:beforeLines="80" w:before="288" w:line="440" w:lineRule="exact"/>
              <w:ind w:leftChars="400" w:left="96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學校：</w:t>
            </w:r>
          </w:p>
          <w:p w:rsidR="009D4215" w:rsidRPr="0004675E" w:rsidRDefault="009D4215" w:rsidP="00CA1F95">
            <w:pPr>
              <w:spacing w:beforeLines="80" w:before="288" w:line="440" w:lineRule="exact"/>
              <w:ind w:leftChars="400" w:left="96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系所：</w:t>
            </w:r>
            <w:r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</w:p>
          <w:p w:rsidR="009D4215" w:rsidRPr="0004675E" w:rsidRDefault="00994F22" w:rsidP="00CA1F95">
            <w:pPr>
              <w:spacing w:beforeLines="80" w:before="288" w:line="440" w:lineRule="exact"/>
              <w:ind w:leftChars="400" w:left="960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作品名稱</w:t>
            </w:r>
            <w:r w:rsidR="009D4215" w:rsidRPr="0004675E"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  <w:r w:rsidR="009D4215" w:rsidRPr="0004675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　　　　</w:t>
            </w:r>
            <w:r w:rsidR="009D4215" w:rsidRPr="0004675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9D4215" w:rsidRPr="0004675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　　　　　　　　　　　　　　</w:t>
            </w:r>
          </w:p>
          <w:p w:rsidR="00E40883" w:rsidRPr="0004675E" w:rsidRDefault="00E40883" w:rsidP="00E40883">
            <w:pPr>
              <w:spacing w:line="480" w:lineRule="auto"/>
              <w:ind w:leftChars="400" w:left="960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26212E" w:rsidRPr="0004675E" w:rsidRDefault="0026212E" w:rsidP="0026212E">
      <w:pPr>
        <w:widowControl/>
        <w:spacing w:line="500" w:lineRule="exact"/>
        <w:jc w:val="center"/>
        <w:rPr>
          <w:rFonts w:ascii="Times New Roman" w:eastAsia="標楷體" w:hAnsi="Times New Roman" w:cs="Times New Roman"/>
          <w:b/>
          <w:spacing w:val="-14"/>
          <w:sz w:val="44"/>
          <w:szCs w:val="36"/>
          <w:u w:val="single"/>
        </w:rPr>
      </w:pPr>
      <w:r w:rsidRPr="0004675E">
        <w:rPr>
          <w:rFonts w:ascii="Times New Roman" w:eastAsia="標楷體" w:hAnsi="Times New Roman" w:cs="Times New Roman"/>
          <w:b/>
          <w:spacing w:val="-14"/>
          <w:sz w:val="44"/>
          <w:szCs w:val="36"/>
          <w:u w:val="single"/>
        </w:rPr>
        <w:lastRenderedPageBreak/>
        <w:t>目</w:t>
      </w:r>
      <w:r w:rsidRPr="0004675E">
        <w:rPr>
          <w:rFonts w:ascii="Times New Roman" w:eastAsia="標楷體" w:hAnsi="Times New Roman" w:cs="Times New Roman"/>
          <w:b/>
          <w:spacing w:val="-14"/>
          <w:sz w:val="44"/>
          <w:szCs w:val="36"/>
          <w:u w:val="single"/>
        </w:rPr>
        <w:t xml:space="preserve">        </w:t>
      </w:r>
      <w:r w:rsidRPr="0004675E">
        <w:rPr>
          <w:rFonts w:ascii="Times New Roman" w:eastAsia="標楷體" w:hAnsi="Times New Roman" w:cs="Times New Roman"/>
          <w:b/>
          <w:spacing w:val="-14"/>
          <w:sz w:val="44"/>
          <w:szCs w:val="36"/>
          <w:u w:val="single"/>
        </w:rPr>
        <w:t>錄</w:t>
      </w:r>
    </w:p>
    <w:p w:rsidR="0026212E" w:rsidRPr="0004675E" w:rsidRDefault="0026212E" w:rsidP="004D59D4">
      <w:pPr>
        <w:widowControl/>
        <w:spacing w:afterLines="100" w:after="360" w:line="500" w:lineRule="exact"/>
        <w:jc w:val="center"/>
        <w:rPr>
          <w:rFonts w:ascii="Times New Roman" w:eastAsia="標楷體" w:hAnsi="Times New Roman" w:cs="Times New Roman"/>
          <w:b/>
          <w:spacing w:val="-14"/>
          <w:sz w:val="36"/>
          <w:szCs w:val="36"/>
        </w:rPr>
      </w:pPr>
      <w:r w:rsidRPr="0004675E">
        <w:rPr>
          <w:rFonts w:ascii="Times New Roman" w:eastAsia="標楷體" w:hAnsi="Times New Roman" w:cs="Times New Roman"/>
          <w:b/>
          <w:spacing w:val="-14"/>
          <w:sz w:val="36"/>
          <w:szCs w:val="36"/>
        </w:rPr>
        <w:t>(</w:t>
      </w:r>
      <w:r w:rsidRPr="0004675E">
        <w:rPr>
          <w:rFonts w:ascii="Times New Roman" w:eastAsia="標楷體" w:hAnsi="Times New Roman" w:cs="Times New Roman"/>
          <w:b/>
          <w:spacing w:val="-14"/>
          <w:sz w:val="36"/>
          <w:szCs w:val="36"/>
        </w:rPr>
        <w:t>檢核表</w:t>
      </w:r>
      <w:r w:rsidRPr="0004675E">
        <w:rPr>
          <w:rFonts w:ascii="Times New Roman" w:eastAsia="標楷體" w:hAnsi="Times New Roman" w:cs="Times New Roman"/>
          <w:b/>
          <w:spacing w:val="-14"/>
          <w:sz w:val="36"/>
          <w:szCs w:val="36"/>
        </w:rPr>
        <w:t>)</w:t>
      </w:r>
    </w:p>
    <w:p w:rsidR="0026212E" w:rsidRPr="0004675E" w:rsidRDefault="00341079" w:rsidP="00341079">
      <w:pPr>
        <w:widowControl/>
        <w:spacing w:line="720" w:lineRule="exact"/>
        <w:ind w:firstLineChars="299" w:firstLine="1076"/>
        <w:rPr>
          <w:rFonts w:ascii="Times New Roman" w:eastAsia="標楷體" w:hAnsi="Times New Roman" w:cs="Times New Roman"/>
          <w:spacing w:val="-14"/>
          <w:sz w:val="36"/>
          <w:szCs w:val="36"/>
        </w:rPr>
      </w:pPr>
      <w:r w:rsidRPr="0004675E">
        <w:rPr>
          <w:rFonts w:ascii="標楷體" w:eastAsia="標楷體" w:hAnsi="標楷體"/>
          <w:sz w:val="36"/>
          <w:szCs w:val="36"/>
        </w:rPr>
        <w:t>□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26212E" w:rsidRPr="0004675E">
        <w:rPr>
          <w:rFonts w:ascii="Times New Roman" w:eastAsia="標楷體" w:hAnsi="Times New Roman" w:cs="Times New Roman"/>
          <w:spacing w:val="-14"/>
          <w:sz w:val="36"/>
          <w:szCs w:val="36"/>
        </w:rPr>
        <w:t>一、</w:t>
      </w:r>
      <w:r w:rsidRPr="00D975B9">
        <w:rPr>
          <w:rFonts w:ascii="Times New Roman" w:eastAsia="標楷體" w:hAnsi="Times New Roman" w:cs="Times New Roman" w:hint="eastAsia"/>
          <w:spacing w:val="-14"/>
          <w:sz w:val="36"/>
          <w:szCs w:val="36"/>
        </w:rPr>
        <w:t>作品</w:t>
      </w:r>
      <w:r>
        <w:rPr>
          <w:rFonts w:ascii="Times New Roman" w:eastAsia="標楷體" w:hAnsi="Times New Roman" w:cs="Times New Roman" w:hint="eastAsia"/>
          <w:spacing w:val="-14"/>
          <w:sz w:val="36"/>
          <w:szCs w:val="36"/>
        </w:rPr>
        <w:t>基本資料</w:t>
      </w:r>
    </w:p>
    <w:p w:rsidR="0026212E" w:rsidRPr="0004675E" w:rsidRDefault="00AB6D56" w:rsidP="00DE1D39">
      <w:pPr>
        <w:widowControl/>
        <w:spacing w:line="720" w:lineRule="exact"/>
        <w:ind w:firstLineChars="299" w:firstLine="1076"/>
        <w:rPr>
          <w:rFonts w:ascii="Times New Roman" w:eastAsia="標楷體" w:hAnsi="Times New Roman" w:cs="Times New Roman"/>
          <w:spacing w:val="-14"/>
          <w:sz w:val="36"/>
          <w:szCs w:val="36"/>
        </w:rPr>
      </w:pPr>
      <w:r w:rsidRPr="0004675E">
        <w:rPr>
          <w:rFonts w:ascii="標楷體" w:eastAsia="標楷體" w:hAnsi="標楷體"/>
          <w:sz w:val="36"/>
          <w:szCs w:val="36"/>
        </w:rPr>
        <w:t>□</w:t>
      </w:r>
      <w:r w:rsidRPr="0004675E">
        <w:rPr>
          <w:rFonts w:ascii="標楷體" w:eastAsia="標楷體" w:hAnsi="標楷體" w:hint="eastAsia"/>
          <w:sz w:val="36"/>
          <w:szCs w:val="36"/>
        </w:rPr>
        <w:t xml:space="preserve"> </w:t>
      </w:r>
      <w:r w:rsidR="0026212E" w:rsidRPr="0004675E">
        <w:rPr>
          <w:rFonts w:ascii="Times New Roman" w:eastAsia="標楷體" w:hAnsi="Times New Roman" w:cs="Times New Roman"/>
          <w:spacing w:val="-14"/>
          <w:sz w:val="36"/>
          <w:szCs w:val="36"/>
        </w:rPr>
        <w:t>二、</w:t>
      </w:r>
      <w:r w:rsidR="00341079" w:rsidRPr="00D975B9">
        <w:rPr>
          <w:rFonts w:ascii="Times New Roman" w:eastAsia="標楷體" w:hAnsi="Times New Roman" w:cs="Times New Roman" w:hint="eastAsia"/>
          <w:spacing w:val="-14"/>
          <w:sz w:val="36"/>
          <w:szCs w:val="36"/>
        </w:rPr>
        <w:t>作品</w:t>
      </w:r>
      <w:r w:rsidR="00B517A1" w:rsidRPr="0004675E">
        <w:rPr>
          <w:rFonts w:ascii="Times New Roman" w:eastAsia="標楷體" w:hAnsi="Times New Roman" w:cs="Times New Roman"/>
          <w:spacing w:val="-14"/>
          <w:sz w:val="36"/>
          <w:szCs w:val="36"/>
        </w:rPr>
        <w:t>說明書</w:t>
      </w:r>
    </w:p>
    <w:p w:rsidR="0026212E" w:rsidRPr="0004675E" w:rsidRDefault="00AB6D56" w:rsidP="00DE1D39">
      <w:pPr>
        <w:widowControl/>
        <w:spacing w:line="720" w:lineRule="exact"/>
        <w:ind w:firstLineChars="299" w:firstLine="1076"/>
        <w:rPr>
          <w:rFonts w:ascii="Times New Roman" w:eastAsia="標楷體" w:hAnsi="Times New Roman" w:cs="Times New Roman"/>
          <w:spacing w:val="-14"/>
          <w:sz w:val="36"/>
          <w:szCs w:val="36"/>
        </w:rPr>
      </w:pPr>
      <w:r w:rsidRPr="0004675E">
        <w:rPr>
          <w:rFonts w:ascii="標楷體" w:eastAsia="標楷體" w:hAnsi="標楷體"/>
          <w:sz w:val="36"/>
          <w:szCs w:val="36"/>
        </w:rPr>
        <w:t>□</w:t>
      </w:r>
      <w:r w:rsidRPr="0004675E">
        <w:rPr>
          <w:rFonts w:ascii="標楷體" w:eastAsia="標楷體" w:hAnsi="標楷體" w:hint="eastAsia"/>
          <w:sz w:val="36"/>
          <w:szCs w:val="36"/>
        </w:rPr>
        <w:t xml:space="preserve"> </w:t>
      </w:r>
      <w:r w:rsidR="0026212E" w:rsidRPr="0004675E">
        <w:rPr>
          <w:rFonts w:ascii="Times New Roman" w:eastAsia="標楷體" w:hAnsi="Times New Roman" w:cs="Times New Roman"/>
          <w:spacing w:val="-14"/>
          <w:sz w:val="36"/>
          <w:szCs w:val="36"/>
        </w:rPr>
        <w:t>三、</w:t>
      </w:r>
      <w:r w:rsidR="00E021B8" w:rsidRPr="0004675E">
        <w:rPr>
          <w:rFonts w:ascii="Times New Roman" w:eastAsia="標楷體" w:hAnsi="Times New Roman" w:cs="Times New Roman"/>
          <w:spacing w:val="-14"/>
          <w:sz w:val="36"/>
          <w:szCs w:val="36"/>
        </w:rPr>
        <w:t>其它具有彰顯創意成果之資料或物件</w:t>
      </w:r>
    </w:p>
    <w:p w:rsidR="00301E80" w:rsidRPr="0004675E" w:rsidRDefault="00A360A9" w:rsidP="004D59D4">
      <w:pPr>
        <w:widowControl/>
        <w:spacing w:beforeLines="100" w:before="360"/>
        <w:rPr>
          <w:rFonts w:ascii="Times New Roman" w:eastAsia="標楷體" w:hAnsi="Times New Roman" w:cs="Times New Roman"/>
          <w:b/>
          <w:spacing w:val="-14"/>
          <w:sz w:val="36"/>
          <w:szCs w:val="36"/>
        </w:rPr>
      </w:pPr>
      <w:r w:rsidRPr="0004675E">
        <w:rPr>
          <w:rFonts w:ascii="Times New Roman" w:eastAsia="標楷體" w:hAnsi="Times New Roman" w:cs="Times New Roman"/>
          <w:b/>
          <w:spacing w:val="-14"/>
          <w:sz w:val="36"/>
          <w:szCs w:val="36"/>
        </w:rPr>
        <w:t>注意事項</w:t>
      </w:r>
    </w:p>
    <w:p w:rsidR="00D33B78" w:rsidRPr="0004675E" w:rsidRDefault="00556824" w:rsidP="004C3229">
      <w:pPr>
        <w:pStyle w:val="aa"/>
        <w:widowControl/>
        <w:numPr>
          <w:ilvl w:val="0"/>
          <w:numId w:val="1"/>
        </w:numPr>
        <w:spacing w:line="500" w:lineRule="exact"/>
        <w:ind w:leftChars="0" w:left="357" w:hanging="357"/>
        <w:jc w:val="both"/>
        <w:rPr>
          <w:rFonts w:ascii="Times New Roman" w:eastAsia="標楷體" w:hAnsi="Times New Roman" w:cs="Times New Roman"/>
          <w:sz w:val="32"/>
        </w:rPr>
      </w:pPr>
      <w:r w:rsidRPr="00556824">
        <w:rPr>
          <w:rFonts w:ascii="Times New Roman" w:eastAsia="標楷體" w:hAnsi="Times New Roman" w:cs="Times New Roman" w:hint="eastAsia"/>
          <w:sz w:val="32"/>
        </w:rPr>
        <w:t>資料</w:t>
      </w:r>
      <w:r w:rsidR="00F7480A" w:rsidRPr="0004675E">
        <w:rPr>
          <w:rFonts w:ascii="Times New Roman" w:eastAsia="標楷體" w:hAnsi="Times New Roman" w:cs="Times New Roman" w:hint="eastAsia"/>
          <w:sz w:val="32"/>
        </w:rPr>
        <w:t>內文</w:t>
      </w:r>
      <w:r w:rsidR="00D33B78" w:rsidRPr="0004675E">
        <w:rPr>
          <w:rFonts w:ascii="Times New Roman" w:eastAsia="標楷體" w:hAnsi="Times New Roman" w:cs="Times New Roman"/>
          <w:sz w:val="32"/>
        </w:rPr>
        <w:t>中文字型使用標楷體</w:t>
      </w:r>
      <w:r w:rsidR="00F7480A" w:rsidRPr="0004675E">
        <w:rPr>
          <w:rFonts w:ascii="Times New Roman" w:eastAsia="標楷體" w:hAnsi="Times New Roman" w:cs="Times New Roman" w:hint="eastAsia"/>
          <w:sz w:val="32"/>
        </w:rPr>
        <w:t>，</w:t>
      </w:r>
      <w:r w:rsidR="00D33B78" w:rsidRPr="0004675E">
        <w:rPr>
          <w:rFonts w:ascii="Times New Roman" w:eastAsia="標楷體" w:hAnsi="Times New Roman" w:cs="Times New Roman"/>
          <w:sz w:val="32"/>
        </w:rPr>
        <w:t>英文字型使用</w:t>
      </w:r>
      <w:r w:rsidR="00D33B78" w:rsidRPr="0004675E">
        <w:rPr>
          <w:rFonts w:ascii="Times New Roman" w:eastAsia="標楷體" w:hAnsi="Times New Roman" w:cs="Times New Roman"/>
          <w:sz w:val="32"/>
        </w:rPr>
        <w:t>Times New Roman</w:t>
      </w:r>
      <w:r w:rsidR="005467DE" w:rsidRPr="0004675E">
        <w:rPr>
          <w:rFonts w:ascii="Times New Roman" w:eastAsia="標楷體" w:hAnsi="Times New Roman" w:cs="Times New Roman" w:hint="eastAsia"/>
          <w:sz w:val="32"/>
        </w:rPr>
        <w:t>，</w:t>
      </w:r>
      <w:r w:rsidR="00156807" w:rsidRPr="0004675E">
        <w:rPr>
          <w:rFonts w:ascii="Times New Roman" w:eastAsia="標楷體" w:hAnsi="Times New Roman" w:cs="Times New Roman"/>
          <w:sz w:val="32"/>
        </w:rPr>
        <w:t>字</w:t>
      </w:r>
      <w:r w:rsidR="00156807" w:rsidRPr="0004675E">
        <w:rPr>
          <w:rFonts w:ascii="Times New Roman" w:eastAsia="標楷體" w:hAnsi="Times New Roman" w:cs="Times New Roman" w:hint="eastAsia"/>
          <w:sz w:val="32"/>
        </w:rPr>
        <w:t>型</w:t>
      </w:r>
      <w:r w:rsidR="00D33B78" w:rsidRPr="0004675E">
        <w:rPr>
          <w:rFonts w:ascii="Times New Roman" w:eastAsia="標楷體" w:hAnsi="Times New Roman" w:cs="Times New Roman"/>
          <w:sz w:val="32"/>
        </w:rPr>
        <w:t>大小採用</w:t>
      </w:r>
      <w:r w:rsidR="00D33B78" w:rsidRPr="0004675E">
        <w:rPr>
          <w:rFonts w:ascii="Times New Roman" w:eastAsia="標楷體" w:hAnsi="Times New Roman" w:cs="Times New Roman"/>
          <w:sz w:val="32"/>
        </w:rPr>
        <w:t>1</w:t>
      </w:r>
      <w:r w:rsidR="00D33B78" w:rsidRPr="0004675E">
        <w:rPr>
          <w:rFonts w:ascii="Times New Roman" w:eastAsia="標楷體" w:hAnsi="Times New Roman" w:cs="Times New Roman" w:hint="eastAsia"/>
          <w:sz w:val="32"/>
        </w:rPr>
        <w:t>4</w:t>
      </w:r>
      <w:r w:rsidR="00D33B78" w:rsidRPr="0004675E">
        <w:rPr>
          <w:rFonts w:ascii="Times New Roman" w:eastAsia="標楷體" w:hAnsi="Times New Roman" w:cs="Times New Roman"/>
          <w:sz w:val="32"/>
        </w:rPr>
        <w:t>，</w:t>
      </w:r>
      <w:r w:rsidR="00BC4CC5" w:rsidRPr="0004675E">
        <w:rPr>
          <w:rFonts w:ascii="Times New Roman" w:eastAsia="標楷體" w:hAnsi="Times New Roman" w:cs="Times New Roman" w:hint="eastAsia"/>
          <w:sz w:val="32"/>
        </w:rPr>
        <w:t>固定行</w:t>
      </w:r>
      <w:r w:rsidR="00156807" w:rsidRPr="0004675E">
        <w:rPr>
          <w:rFonts w:ascii="Times New Roman" w:eastAsia="標楷體" w:hAnsi="Times New Roman" w:cs="Times New Roman" w:hint="eastAsia"/>
          <w:sz w:val="32"/>
        </w:rPr>
        <w:t>高</w:t>
      </w:r>
      <w:r w:rsidR="00BC4CC5" w:rsidRPr="0004675E">
        <w:rPr>
          <w:rFonts w:ascii="Times New Roman" w:eastAsia="標楷體" w:hAnsi="Times New Roman" w:cs="Times New Roman" w:hint="eastAsia"/>
          <w:sz w:val="32"/>
        </w:rPr>
        <w:t>20pt</w:t>
      </w:r>
      <w:r w:rsidR="00BC4CC5" w:rsidRPr="0004675E">
        <w:rPr>
          <w:rFonts w:ascii="Times New Roman" w:eastAsia="標楷體" w:hAnsi="Times New Roman" w:cs="Times New Roman" w:hint="eastAsia"/>
          <w:sz w:val="32"/>
        </w:rPr>
        <w:t>。</w:t>
      </w:r>
      <w:r w:rsidR="00D33B78" w:rsidRPr="0004675E">
        <w:rPr>
          <w:rFonts w:ascii="Times New Roman" w:eastAsia="標楷體" w:hAnsi="Times New Roman" w:cs="Times New Roman"/>
          <w:sz w:val="32"/>
        </w:rPr>
        <w:t>圖片、表格及方程式</w:t>
      </w:r>
      <w:r w:rsidR="00F7480A" w:rsidRPr="0004675E">
        <w:rPr>
          <w:rFonts w:ascii="Times New Roman" w:eastAsia="標楷體" w:hAnsi="Times New Roman" w:cs="Times New Roman" w:hint="eastAsia"/>
          <w:sz w:val="32"/>
        </w:rPr>
        <w:t>，</w:t>
      </w:r>
      <w:r w:rsidR="00D33B78" w:rsidRPr="0004675E">
        <w:rPr>
          <w:rFonts w:ascii="Times New Roman" w:eastAsia="標楷體" w:hAnsi="Times New Roman" w:cs="Times New Roman"/>
          <w:sz w:val="32"/>
        </w:rPr>
        <w:t>可置於文中或文</w:t>
      </w:r>
      <w:r w:rsidR="00D33B78" w:rsidRPr="0004675E">
        <w:rPr>
          <w:rFonts w:ascii="Times New Roman" w:eastAsia="標楷體" w:hAnsi="Times New Roman" w:cs="Times New Roman" w:hint="eastAsia"/>
          <w:sz w:val="32"/>
        </w:rPr>
        <w:t>末</w:t>
      </w:r>
      <w:r w:rsidR="00D33B78" w:rsidRPr="0004675E">
        <w:rPr>
          <w:rFonts w:ascii="Times New Roman" w:eastAsia="標楷體" w:hAnsi="Times New Roman" w:cs="Times New Roman"/>
          <w:sz w:val="32"/>
        </w:rPr>
        <w:t>。</w:t>
      </w:r>
    </w:p>
    <w:p w:rsidR="00144360" w:rsidRPr="0039162B" w:rsidRDefault="00144360" w:rsidP="004C3229">
      <w:pPr>
        <w:pStyle w:val="aa"/>
        <w:widowControl/>
        <w:numPr>
          <w:ilvl w:val="0"/>
          <w:numId w:val="1"/>
        </w:numPr>
        <w:spacing w:line="500" w:lineRule="exact"/>
        <w:ind w:leftChars="0" w:left="357" w:hanging="357"/>
        <w:jc w:val="both"/>
        <w:rPr>
          <w:rFonts w:ascii="Times New Roman" w:eastAsia="標楷體" w:hAnsi="Times New Roman" w:cs="Times New Roman"/>
          <w:sz w:val="32"/>
        </w:rPr>
      </w:pPr>
      <w:r w:rsidRPr="001E454B">
        <w:rPr>
          <w:rFonts w:ascii="Times New Roman" w:eastAsia="標楷體" w:hAnsi="Times New Roman" w:cs="Times New Roman" w:hint="eastAsia"/>
          <w:kern w:val="0"/>
          <w:sz w:val="32"/>
        </w:rPr>
        <w:t>影片請上傳至</w:t>
      </w:r>
      <w:r w:rsidRPr="001E454B">
        <w:rPr>
          <w:rFonts w:ascii="Times New Roman" w:eastAsia="標楷體" w:hAnsi="Times New Roman" w:cs="Times New Roman" w:hint="eastAsia"/>
          <w:kern w:val="0"/>
          <w:sz w:val="32"/>
        </w:rPr>
        <w:t>YouTube</w:t>
      </w:r>
      <w:r w:rsidRPr="001E454B">
        <w:rPr>
          <w:rFonts w:ascii="Times New Roman" w:eastAsia="標楷體" w:hAnsi="Times New Roman" w:cs="Times New Roman" w:hint="eastAsia"/>
          <w:kern w:val="0"/>
          <w:sz w:val="32"/>
        </w:rPr>
        <w:t>，長度</w:t>
      </w:r>
      <w:r w:rsidRPr="001E454B">
        <w:rPr>
          <w:rFonts w:ascii="Times New Roman" w:eastAsia="標楷體" w:hAnsi="Times New Roman" w:cs="Times New Roman" w:hint="eastAsia"/>
          <w:kern w:val="0"/>
          <w:sz w:val="32"/>
        </w:rPr>
        <w:t>2</w:t>
      </w:r>
      <w:r w:rsidRPr="001E454B">
        <w:rPr>
          <w:rFonts w:ascii="Times New Roman" w:eastAsia="標楷體" w:hAnsi="Times New Roman" w:cs="Times New Roman" w:hint="eastAsia"/>
          <w:kern w:val="0"/>
          <w:sz w:val="32"/>
        </w:rPr>
        <w:t>分鐘為限</w:t>
      </w:r>
      <w:r w:rsidRPr="000E07FF">
        <w:rPr>
          <w:rFonts w:ascii="Times New Roman" w:eastAsia="標楷體" w:hAnsi="Times New Roman" w:cs="Times New Roman" w:hint="eastAsia"/>
          <w:kern w:val="0"/>
          <w:sz w:val="32"/>
        </w:rPr>
        <w:t>。</w:t>
      </w:r>
    </w:p>
    <w:p w:rsidR="0039162B" w:rsidRDefault="0039162B" w:rsidP="004C3229">
      <w:pPr>
        <w:pStyle w:val="aa"/>
        <w:widowControl/>
        <w:numPr>
          <w:ilvl w:val="0"/>
          <w:numId w:val="1"/>
        </w:numPr>
        <w:spacing w:line="500" w:lineRule="exact"/>
        <w:ind w:leftChars="0" w:left="357" w:hanging="357"/>
        <w:jc w:val="both"/>
        <w:rPr>
          <w:rFonts w:ascii="Times New Roman" w:eastAsia="標楷體" w:hAnsi="Times New Roman" w:cs="Times New Roman"/>
          <w:sz w:val="32"/>
        </w:rPr>
      </w:pPr>
      <w:r w:rsidRPr="003152F6">
        <w:rPr>
          <w:rFonts w:ascii="Times New Roman" w:eastAsia="標楷體" w:hAnsi="Times New Roman" w:cs="Times New Roman" w:hint="eastAsia"/>
          <w:sz w:val="32"/>
        </w:rPr>
        <w:t>資料寄送</w:t>
      </w:r>
      <w:r w:rsidRPr="003152F6">
        <w:rPr>
          <w:rFonts w:ascii="Times New Roman" w:eastAsia="標楷體" w:hAnsi="Times New Roman" w:cs="Times New Roman"/>
          <w:sz w:val="32"/>
        </w:rPr>
        <w:t>前，</w:t>
      </w:r>
      <w:r w:rsidRPr="003152F6">
        <w:rPr>
          <w:rFonts w:ascii="Times New Roman" w:eastAsia="標楷體" w:hAnsi="Times New Roman" w:cs="Times New Roman" w:hint="eastAsia"/>
          <w:sz w:val="32"/>
        </w:rPr>
        <w:t>請勾選並仔細檢查</w:t>
      </w:r>
      <w:r w:rsidRPr="003152F6">
        <w:rPr>
          <w:rFonts w:ascii="Times New Roman" w:eastAsia="標楷體" w:hAnsi="Times New Roman" w:cs="Times New Roman"/>
          <w:sz w:val="32"/>
        </w:rPr>
        <w:t>上列文件</w:t>
      </w:r>
      <w:r w:rsidRPr="003152F6">
        <w:rPr>
          <w:rFonts w:ascii="Times New Roman" w:eastAsia="標楷體" w:hAnsi="Times New Roman" w:cs="Times New Roman" w:hint="eastAsia"/>
          <w:sz w:val="32"/>
        </w:rPr>
        <w:t>是否齊全。</w:t>
      </w:r>
    </w:p>
    <w:p w:rsidR="00301E80" w:rsidRPr="0004675E" w:rsidRDefault="00556824" w:rsidP="004C3229">
      <w:pPr>
        <w:pStyle w:val="aa"/>
        <w:widowControl/>
        <w:numPr>
          <w:ilvl w:val="0"/>
          <w:numId w:val="1"/>
        </w:numPr>
        <w:spacing w:line="500" w:lineRule="exact"/>
        <w:ind w:leftChars="0" w:left="357" w:hanging="357"/>
        <w:jc w:val="both"/>
        <w:rPr>
          <w:rFonts w:ascii="Times New Roman" w:eastAsia="標楷體" w:hAnsi="Times New Roman" w:cs="Times New Roman"/>
          <w:sz w:val="32"/>
        </w:rPr>
      </w:pPr>
      <w:r w:rsidRPr="00556824">
        <w:rPr>
          <w:rFonts w:ascii="Times New Roman" w:eastAsia="標楷體" w:hAnsi="Times New Roman" w:cs="Times New Roman" w:hint="eastAsia"/>
          <w:sz w:val="32"/>
        </w:rPr>
        <w:t>資料</w:t>
      </w:r>
      <w:r w:rsidR="0014748C" w:rsidRPr="0004675E">
        <w:rPr>
          <w:rFonts w:ascii="Times New Roman" w:eastAsia="標楷體" w:hAnsi="Times New Roman" w:cs="Times New Roman"/>
          <w:sz w:val="32"/>
        </w:rPr>
        <w:t>電子檔</w:t>
      </w:r>
      <w:r w:rsidR="00E021B8" w:rsidRPr="0004675E">
        <w:rPr>
          <w:rFonts w:ascii="Times New Roman" w:eastAsia="標楷體" w:hAnsi="Times New Roman" w:cs="Times New Roman"/>
          <w:sz w:val="32"/>
        </w:rPr>
        <w:t>(</w:t>
      </w:r>
      <w:r w:rsidR="00975465" w:rsidRPr="0004675E">
        <w:rPr>
          <w:rFonts w:ascii="Times New Roman" w:eastAsia="標楷體" w:hAnsi="Times New Roman" w:cs="Times New Roman" w:hint="eastAsia"/>
          <w:sz w:val="32"/>
        </w:rPr>
        <w:t>WORD</w:t>
      </w:r>
      <w:r w:rsidR="00975465" w:rsidRPr="0004675E">
        <w:rPr>
          <w:rFonts w:ascii="Times New Roman" w:eastAsia="標楷體" w:hAnsi="Times New Roman" w:cs="Times New Roman" w:hint="eastAsia"/>
          <w:sz w:val="32"/>
        </w:rPr>
        <w:t>及</w:t>
      </w:r>
      <w:r w:rsidR="00975465" w:rsidRPr="0004675E">
        <w:rPr>
          <w:rFonts w:ascii="Times New Roman" w:eastAsia="標楷體" w:hAnsi="Times New Roman" w:cs="Times New Roman" w:hint="eastAsia"/>
          <w:sz w:val="32"/>
        </w:rPr>
        <w:t>PDF</w:t>
      </w:r>
      <w:r w:rsidR="00975465" w:rsidRPr="0004675E">
        <w:rPr>
          <w:rFonts w:ascii="Times New Roman" w:eastAsia="標楷體" w:hAnsi="Times New Roman" w:cs="Times New Roman" w:hint="eastAsia"/>
          <w:sz w:val="32"/>
        </w:rPr>
        <w:t>雙格式</w:t>
      </w:r>
      <w:r w:rsidR="00E021B8" w:rsidRPr="0004675E">
        <w:rPr>
          <w:rFonts w:ascii="Times New Roman" w:eastAsia="標楷體" w:hAnsi="Times New Roman" w:cs="Times New Roman"/>
          <w:sz w:val="32"/>
        </w:rPr>
        <w:t>)</w:t>
      </w:r>
      <w:r w:rsidR="00FE0CC3">
        <w:rPr>
          <w:rFonts w:ascii="Times New Roman" w:eastAsia="標楷體" w:hAnsi="Times New Roman" w:cs="Times New Roman" w:hint="eastAsia"/>
          <w:sz w:val="32"/>
        </w:rPr>
        <w:t>請</w:t>
      </w:r>
      <w:r w:rsidR="009068AF">
        <w:rPr>
          <w:rFonts w:ascii="Times New Roman" w:eastAsia="標楷體" w:hAnsi="Times New Roman" w:cs="Times New Roman" w:hint="eastAsia"/>
          <w:sz w:val="32"/>
        </w:rPr>
        <w:t>上傳至雲端硬</w:t>
      </w:r>
      <w:r w:rsidR="00FE0CC3">
        <w:rPr>
          <w:rFonts w:ascii="Times New Roman" w:eastAsia="標楷體" w:hAnsi="Times New Roman" w:cs="Times New Roman" w:hint="eastAsia"/>
          <w:sz w:val="32"/>
        </w:rPr>
        <w:t>碟</w:t>
      </w:r>
      <w:r w:rsidR="00D52C31">
        <w:rPr>
          <w:rFonts w:ascii="Times New Roman" w:eastAsia="標楷體" w:hAnsi="Times New Roman" w:cs="Times New Roman" w:hint="eastAsia"/>
          <w:sz w:val="32"/>
        </w:rPr>
        <w:t>，</w:t>
      </w:r>
      <w:r w:rsidR="009068AF">
        <w:rPr>
          <w:rFonts w:ascii="Times New Roman" w:eastAsia="標楷體" w:hAnsi="Times New Roman" w:cs="Times New Roman" w:hint="eastAsia"/>
          <w:sz w:val="32"/>
        </w:rPr>
        <w:t>並</w:t>
      </w:r>
      <w:r w:rsidR="00D52C31">
        <w:rPr>
          <w:rFonts w:ascii="Times New Roman" w:eastAsia="標楷體" w:hAnsi="Times New Roman" w:cs="Times New Roman" w:hint="eastAsia"/>
          <w:sz w:val="32"/>
        </w:rPr>
        <w:t>將</w:t>
      </w:r>
      <w:r w:rsidR="00E85820">
        <w:rPr>
          <w:rFonts w:ascii="Times New Roman" w:eastAsia="標楷體" w:hAnsi="Times New Roman" w:cs="Times New Roman" w:hint="eastAsia"/>
          <w:sz w:val="32"/>
        </w:rPr>
        <w:t>下載</w:t>
      </w:r>
      <w:r w:rsidR="00D52C31">
        <w:rPr>
          <w:rFonts w:ascii="Times New Roman" w:eastAsia="標楷體" w:hAnsi="Times New Roman" w:cs="Times New Roman" w:hint="eastAsia"/>
          <w:sz w:val="32"/>
        </w:rPr>
        <w:t>連結</w:t>
      </w:r>
      <w:r w:rsidR="00D52C31">
        <w:rPr>
          <w:rFonts w:ascii="Times New Roman" w:eastAsia="標楷體" w:hAnsi="Times New Roman" w:cs="Times New Roman" w:hint="eastAsia"/>
          <w:sz w:val="32"/>
        </w:rPr>
        <w:t>email</w:t>
      </w:r>
      <w:r w:rsidR="00D52C31">
        <w:rPr>
          <w:rFonts w:ascii="Times New Roman" w:eastAsia="標楷體" w:hAnsi="Times New Roman" w:cs="Times New Roman" w:hint="eastAsia"/>
          <w:sz w:val="32"/>
        </w:rPr>
        <w:t>至本社聯絡人</w:t>
      </w:r>
      <w:r w:rsidR="008612AE">
        <w:rPr>
          <w:rFonts w:ascii="Times New Roman" w:eastAsia="標楷體" w:hAnsi="Times New Roman" w:cs="Times New Roman" w:hint="eastAsia"/>
          <w:sz w:val="32"/>
        </w:rPr>
        <w:t>。</w:t>
      </w:r>
    </w:p>
    <w:p w:rsidR="00C5656B" w:rsidRPr="008612AE" w:rsidRDefault="00C5656B" w:rsidP="008612AE">
      <w:pPr>
        <w:pStyle w:val="aa"/>
        <w:widowControl/>
        <w:spacing w:line="500" w:lineRule="exact"/>
        <w:ind w:leftChars="0" w:left="360"/>
        <w:rPr>
          <w:rFonts w:ascii="Times New Roman" w:eastAsia="標楷體" w:hAnsi="Times New Roman" w:cs="Times New Roman"/>
          <w:b/>
          <w:spacing w:val="-14"/>
          <w:sz w:val="36"/>
          <w:szCs w:val="36"/>
        </w:rPr>
        <w:sectPr w:rsidR="00C5656B" w:rsidRPr="008612AE" w:rsidSect="00700EAB">
          <w:footerReference w:type="default" r:id="rId8"/>
          <w:pgSz w:w="11906" w:h="16838"/>
          <w:pgMar w:top="1134" w:right="1134" w:bottom="907" w:left="1134" w:header="851" w:footer="850" w:gutter="0"/>
          <w:pgNumType w:fmt="lowerRoman" w:start="1" w:chapStyle="1"/>
          <w:cols w:space="425"/>
          <w:docGrid w:type="lines" w:linePitch="360"/>
        </w:sectPr>
      </w:pPr>
    </w:p>
    <w:p w:rsidR="00DB1D70" w:rsidRPr="000F500B" w:rsidRDefault="000774BE" w:rsidP="000F500B">
      <w:pPr>
        <w:pStyle w:val="1"/>
        <w:keepNext w:val="0"/>
        <w:numPr>
          <w:ilvl w:val="0"/>
          <w:numId w:val="17"/>
        </w:num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 w:rsidRPr="0004675E">
        <w:rPr>
          <w:rFonts w:ascii="標楷體" w:eastAsia="標楷體" w:hAnsi="標楷體"/>
          <w:sz w:val="36"/>
          <w:szCs w:val="36"/>
        </w:rPr>
        <w:lastRenderedPageBreak/>
        <w:t>、</w:t>
      </w:r>
      <w:r w:rsidR="00341079">
        <w:rPr>
          <w:rFonts w:ascii="標楷體" w:eastAsia="標楷體" w:hAnsi="標楷體" w:hint="eastAsia"/>
          <w:sz w:val="36"/>
          <w:szCs w:val="36"/>
        </w:rPr>
        <w:t>作品基本資料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8528"/>
      </w:tblGrid>
      <w:tr w:rsidR="0004675E" w:rsidRPr="0004675E" w:rsidTr="00912B69">
        <w:trPr>
          <w:trHeight w:val="794"/>
        </w:trPr>
        <w:tc>
          <w:tcPr>
            <w:tcW w:w="1361" w:type="dxa"/>
            <w:vAlign w:val="center"/>
          </w:tcPr>
          <w:p w:rsidR="00354690" w:rsidRPr="0004675E" w:rsidRDefault="001E53F4" w:rsidP="0026150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4675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作品名稱</w:t>
            </w:r>
          </w:p>
        </w:tc>
        <w:tc>
          <w:tcPr>
            <w:tcW w:w="8528" w:type="dxa"/>
            <w:vAlign w:val="center"/>
          </w:tcPr>
          <w:p w:rsidR="00354690" w:rsidRPr="0004675E" w:rsidRDefault="00354690" w:rsidP="0026150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05292" w:rsidRPr="0004675E" w:rsidTr="008245DE">
        <w:trPr>
          <w:trHeight w:val="3402"/>
        </w:trPr>
        <w:tc>
          <w:tcPr>
            <w:tcW w:w="1361" w:type="dxa"/>
            <w:vAlign w:val="center"/>
          </w:tcPr>
          <w:p w:rsidR="007B1C35" w:rsidRPr="004152F3" w:rsidRDefault="007B1C35" w:rsidP="00C0529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52F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本作品</w:t>
            </w:r>
          </w:p>
          <w:p w:rsidR="00C05292" w:rsidRPr="004152F3" w:rsidRDefault="00AE7A9E" w:rsidP="00C0529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52F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賽經驗</w:t>
            </w:r>
          </w:p>
        </w:tc>
        <w:tc>
          <w:tcPr>
            <w:tcW w:w="8528" w:type="dxa"/>
          </w:tcPr>
          <w:p w:rsidR="009E1BD0" w:rsidRPr="004152F3" w:rsidRDefault="00C05292" w:rsidP="00AA357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52F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9E1BD0" w:rsidRPr="004152F3">
              <w:rPr>
                <w:rFonts w:ascii="標楷體" w:eastAsia="標楷體" w:hAnsi="標楷體" w:cs="Times New Roman" w:hint="eastAsia"/>
                <w:sz w:val="28"/>
                <w:szCs w:val="28"/>
              </w:rPr>
              <w:t>未參加其他競賽</w:t>
            </w:r>
          </w:p>
          <w:p w:rsidR="006B3791" w:rsidRPr="004152F3" w:rsidRDefault="009E1BD0" w:rsidP="00AA3572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52F3">
              <w:rPr>
                <w:rFonts w:ascii="標楷體" w:eastAsia="標楷體" w:hAnsi="標楷體" w:cs="Times New Roman" w:hint="eastAsia"/>
                <w:sz w:val="28"/>
                <w:szCs w:val="28"/>
              </w:rPr>
              <w:t>□曾參加其他競賽未獲獎</w:t>
            </w:r>
            <w:r w:rsidR="006B3791" w:rsidRPr="004152F3">
              <w:rPr>
                <w:rFonts w:ascii="標楷體" w:eastAsia="標楷體" w:hAnsi="標楷體" w:cs="Times New Roman" w:hint="eastAsia"/>
                <w:sz w:val="28"/>
                <w:szCs w:val="28"/>
              </w:rPr>
              <w:t>(請說明</w:t>
            </w:r>
            <w:r w:rsidR="00D82180" w:rsidRPr="004152F3">
              <w:rPr>
                <w:rFonts w:ascii="標楷體" w:eastAsia="標楷體" w:hAnsi="標楷體" w:cs="Times New Roman" w:hint="eastAsia"/>
                <w:sz w:val="28"/>
                <w:szCs w:val="28"/>
              </w:rPr>
              <w:t>技術精進及突破過往之處</w:t>
            </w:r>
            <w:r w:rsidR="006B3791" w:rsidRPr="004152F3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C05292" w:rsidRPr="004152F3" w:rsidRDefault="00C05292" w:rsidP="00AA3572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52F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9E1BD0" w:rsidRPr="004152F3">
              <w:rPr>
                <w:rFonts w:ascii="標楷體" w:eastAsia="標楷體" w:hAnsi="標楷體" w:cs="Times New Roman" w:hint="eastAsia"/>
                <w:sz w:val="28"/>
                <w:szCs w:val="28"/>
              </w:rPr>
              <w:t>曾參加其他競賽且獲獎</w:t>
            </w:r>
            <w:r w:rsidR="006B3791" w:rsidRPr="004152F3">
              <w:rPr>
                <w:rFonts w:ascii="標楷體" w:eastAsia="標楷體" w:hAnsi="標楷體" w:cs="Times New Roman" w:hint="eastAsia"/>
                <w:sz w:val="28"/>
                <w:szCs w:val="28"/>
              </w:rPr>
              <w:t>(請說明</w:t>
            </w:r>
            <w:r w:rsidR="00D82180" w:rsidRPr="004152F3">
              <w:rPr>
                <w:rFonts w:ascii="標楷體" w:eastAsia="標楷體" w:hAnsi="標楷體" w:cs="Times New Roman" w:hint="eastAsia"/>
                <w:sz w:val="28"/>
                <w:szCs w:val="28"/>
              </w:rPr>
              <w:t>技術精進及突破過往之處</w:t>
            </w:r>
            <w:r w:rsidR="006B3791" w:rsidRPr="004152F3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582739" w:rsidRPr="004152F3" w:rsidRDefault="00D82180" w:rsidP="00AA3572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152F3">
              <w:rPr>
                <w:rFonts w:ascii="標楷體" w:eastAsia="標楷體" w:hAnsi="標楷體" w:cs="Times New Roman" w:hint="eastAsia"/>
                <w:sz w:val="28"/>
                <w:szCs w:val="28"/>
              </w:rPr>
              <w:t>說明：</w:t>
            </w:r>
          </w:p>
        </w:tc>
      </w:tr>
      <w:tr w:rsidR="00C05292" w:rsidRPr="0004675E" w:rsidTr="001F4973">
        <w:trPr>
          <w:trHeight w:val="3402"/>
        </w:trPr>
        <w:tc>
          <w:tcPr>
            <w:tcW w:w="1361" w:type="dxa"/>
            <w:vAlign w:val="center"/>
          </w:tcPr>
          <w:p w:rsidR="00C05292" w:rsidRPr="0004675E" w:rsidRDefault="00C05292" w:rsidP="00C0529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4675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作品概述</w:t>
            </w:r>
          </w:p>
        </w:tc>
        <w:tc>
          <w:tcPr>
            <w:tcW w:w="8528" w:type="dxa"/>
          </w:tcPr>
          <w:p w:rsidR="00F42766" w:rsidRDefault="00C05292" w:rsidP="001810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F94503" w:rsidRPr="001E4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限</w:t>
            </w:r>
            <w:r w:rsidR="00A03669" w:rsidRPr="001E454B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1E4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1E4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字</w:t>
            </w:r>
            <w:r w:rsidR="00F94503" w:rsidRPr="001E454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</w:t>
            </w: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</w:p>
          <w:p w:rsidR="001F4973" w:rsidRPr="00181006" w:rsidRDefault="001F4973" w:rsidP="009B447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7087" w:rsidRPr="0004675E" w:rsidTr="003E6306">
        <w:trPr>
          <w:trHeight w:val="1701"/>
        </w:trPr>
        <w:tc>
          <w:tcPr>
            <w:tcW w:w="1361" w:type="dxa"/>
            <w:vAlign w:val="center"/>
          </w:tcPr>
          <w:p w:rsidR="00307087" w:rsidRPr="0004675E" w:rsidRDefault="000554BB" w:rsidP="00C0529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E454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影片連結</w:t>
            </w:r>
          </w:p>
        </w:tc>
        <w:tc>
          <w:tcPr>
            <w:tcW w:w="8528" w:type="dxa"/>
          </w:tcPr>
          <w:p w:rsidR="00307087" w:rsidRDefault="001F4973" w:rsidP="0018100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F49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1F49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交</w:t>
            </w:r>
            <w:r w:rsidRPr="001F49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YouTube</w:t>
            </w:r>
            <w:r w:rsidR="00761BF8" w:rsidRPr="00761B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影片」</w:t>
            </w:r>
            <w:r w:rsidRPr="001F49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結，影片長度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1F49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鐘內</w:t>
            </w:r>
            <w:r w:rsidR="002E4EE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勿</w:t>
            </w:r>
            <w:r w:rsidR="00647A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交</w:t>
            </w:r>
            <w:r w:rsidR="00705C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 w:rsidR="00705C84">
              <w:rPr>
                <w:rFonts w:ascii="Times New Roman" w:eastAsia="標楷體" w:hAnsi="Times New Roman" w:cs="Times New Roman"/>
                <w:sz w:val="28"/>
                <w:szCs w:val="28"/>
              </w:rPr>
              <w:t>horts</w:t>
            </w:r>
            <w:r w:rsidR="00647AE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結</w:t>
            </w:r>
            <w:r w:rsidR="00DF2F6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；</w:t>
            </w:r>
            <w:r w:rsidR="00613C37" w:rsidRPr="00613C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標題請填「作品名稱」；</w:t>
            </w:r>
            <w:r w:rsidR="00CB379F" w:rsidRPr="00613C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瀏覽</w:t>
            </w:r>
            <w:proofErr w:type="gramStart"/>
            <w:r w:rsidR="00CB379F" w:rsidRPr="00613C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權限請</w:t>
            </w:r>
            <w:r w:rsidR="00A31544" w:rsidRPr="00613C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</w:t>
            </w:r>
            <w:proofErr w:type="gramEnd"/>
            <w:r w:rsidR="00660951" w:rsidRPr="00613C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不公開」</w:t>
            </w:r>
            <w:r w:rsidRPr="001F49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3E6306" w:rsidRPr="00C9767F" w:rsidRDefault="003E6306" w:rsidP="00613C3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5656B" w:rsidRPr="0004675E" w:rsidRDefault="00D46CFC" w:rsidP="00C5656B">
      <w:pPr>
        <w:snapToGrid w:val="0"/>
        <w:spacing w:beforeLines="50" w:before="180"/>
        <w:ind w:hanging="11"/>
        <w:rPr>
          <w:rFonts w:ascii="Times New Roman" w:eastAsia="標楷體" w:hAnsi="Times New Roman" w:cs="Times New Roman"/>
          <w:b/>
          <w:sz w:val="36"/>
          <w:szCs w:val="36"/>
        </w:rPr>
        <w:sectPr w:rsidR="00C5656B" w:rsidRPr="0004675E" w:rsidSect="003E1765">
          <w:footerReference w:type="default" r:id="rId9"/>
          <w:pgSz w:w="11906" w:h="16838"/>
          <w:pgMar w:top="1134" w:right="1134" w:bottom="907" w:left="1134" w:header="851" w:footer="510" w:gutter="0"/>
          <w:pgNumType w:start="1" w:chapStyle="1" w:chapSep="enDash"/>
          <w:cols w:space="425"/>
          <w:docGrid w:type="lines" w:linePitch="360"/>
        </w:sectPr>
      </w:pPr>
      <w:r w:rsidRPr="0004675E"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:rsidR="00DB1D70" w:rsidRPr="0004675E" w:rsidRDefault="00EC64A5" w:rsidP="003B18E6">
      <w:pPr>
        <w:pStyle w:val="1"/>
        <w:keepNext w:val="0"/>
        <w:numPr>
          <w:ilvl w:val="0"/>
          <w:numId w:val="18"/>
        </w:num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 w:rsidRPr="0004675E">
        <w:rPr>
          <w:rFonts w:ascii="標楷體" w:eastAsia="標楷體" w:hAnsi="標楷體"/>
          <w:sz w:val="36"/>
          <w:szCs w:val="36"/>
        </w:rPr>
        <w:lastRenderedPageBreak/>
        <w:t>、</w:t>
      </w:r>
      <w:r w:rsidR="005B6A88">
        <w:rPr>
          <w:rFonts w:ascii="標楷體" w:eastAsia="標楷體" w:hAnsi="標楷體" w:hint="eastAsia"/>
          <w:sz w:val="36"/>
          <w:szCs w:val="36"/>
        </w:rPr>
        <w:t>作品</w:t>
      </w:r>
      <w:r w:rsidR="00DB1D70" w:rsidRPr="0004675E">
        <w:rPr>
          <w:rFonts w:ascii="標楷體" w:eastAsia="標楷體" w:hAnsi="標楷體"/>
          <w:sz w:val="36"/>
          <w:szCs w:val="36"/>
        </w:rPr>
        <w:t>說明書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04675E" w:rsidRPr="0004675E" w:rsidTr="006A754B">
        <w:trPr>
          <w:trHeight w:val="1644"/>
        </w:trPr>
        <w:tc>
          <w:tcPr>
            <w:tcW w:w="1384" w:type="dxa"/>
            <w:vAlign w:val="center"/>
          </w:tcPr>
          <w:p w:rsidR="00FE10AA" w:rsidRPr="0004675E" w:rsidRDefault="00FE10AA" w:rsidP="006A754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75E">
              <w:rPr>
                <w:rFonts w:ascii="標楷體" w:eastAsia="標楷體" w:hAnsi="標楷體" w:cs="Times New Roman"/>
                <w:b/>
                <w:sz w:val="28"/>
              </w:rPr>
              <w:t>構想動機</w:t>
            </w:r>
            <w:r w:rsidR="00EC64A5" w:rsidRPr="0004675E">
              <w:rPr>
                <w:rFonts w:ascii="標楷體" w:eastAsia="標楷體" w:hAnsi="標楷體" w:cs="Times New Roman"/>
                <w:b/>
                <w:sz w:val="28"/>
              </w:rPr>
              <w:t>及分析</w:t>
            </w:r>
          </w:p>
        </w:tc>
        <w:tc>
          <w:tcPr>
            <w:tcW w:w="8505" w:type="dxa"/>
          </w:tcPr>
          <w:p w:rsidR="00631396" w:rsidRPr="0004675E" w:rsidRDefault="002B5AAE" w:rsidP="00C27F3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CE7009"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請說明</w:t>
            </w:r>
            <w:r w:rsidR="00C27F3B" w:rsidRPr="00046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背景與</w:t>
            </w:r>
            <w:r w:rsidR="00C63A74"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問題</w:t>
            </w:r>
            <w:r w:rsidR="000D620E" w:rsidRPr="00046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</w:t>
            </w:r>
            <w:r w:rsidR="00C63A74"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製作目的、設計動機</w:t>
            </w:r>
            <w:r w:rsidR="00C27F3B" w:rsidRPr="00046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分析</w:t>
            </w: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等。</w:t>
            </w:r>
            <w:r w:rsidR="00037E46"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04675E" w:rsidRPr="0004675E" w:rsidTr="006A754B">
        <w:trPr>
          <w:trHeight w:val="1644"/>
        </w:trPr>
        <w:tc>
          <w:tcPr>
            <w:tcW w:w="1384" w:type="dxa"/>
            <w:vAlign w:val="center"/>
          </w:tcPr>
          <w:p w:rsidR="00FE10AA" w:rsidRPr="0004675E" w:rsidRDefault="00EC64A5" w:rsidP="006A754B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4675E">
              <w:rPr>
                <w:rFonts w:ascii="標楷體" w:eastAsia="標楷體" w:hAnsi="標楷體" w:cs="Times New Roman"/>
                <w:b/>
                <w:sz w:val="28"/>
              </w:rPr>
              <w:t>創意說明</w:t>
            </w:r>
          </w:p>
        </w:tc>
        <w:tc>
          <w:tcPr>
            <w:tcW w:w="8505" w:type="dxa"/>
          </w:tcPr>
          <w:p w:rsidR="00400343" w:rsidRPr="0004675E" w:rsidRDefault="00F00473" w:rsidP="00BC4CC5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E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CE7009" w:rsidRPr="002B18E7">
              <w:rPr>
                <w:rFonts w:ascii="Times New Roman" w:eastAsia="標楷體" w:hAnsi="Times New Roman" w:cs="Times New Roman"/>
                <w:sz w:val="28"/>
                <w:szCs w:val="28"/>
              </w:rPr>
              <w:t>請說明</w:t>
            </w:r>
            <w:r w:rsidRPr="002B18E7">
              <w:rPr>
                <w:rFonts w:ascii="Times New Roman" w:eastAsia="標楷體" w:hAnsi="Times New Roman" w:cs="Times New Roman"/>
                <w:sz w:val="28"/>
                <w:szCs w:val="28"/>
              </w:rPr>
              <w:t>設計原理</w:t>
            </w:r>
            <w:r w:rsidR="00400343" w:rsidRPr="002B18E7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2B18E7">
              <w:rPr>
                <w:rFonts w:ascii="Times New Roman" w:eastAsia="標楷體" w:hAnsi="Times New Roman" w:cs="Times New Roman"/>
                <w:sz w:val="28"/>
                <w:szCs w:val="28"/>
              </w:rPr>
              <w:t>創新性，</w:t>
            </w:r>
            <w:r w:rsidR="00CE7009" w:rsidRPr="002B18E7">
              <w:rPr>
                <w:rFonts w:ascii="Times New Roman" w:eastAsia="標楷體" w:hAnsi="Times New Roman" w:cs="Times New Roman"/>
                <w:sz w:val="28"/>
                <w:szCs w:val="28"/>
              </w:rPr>
              <w:t>以</w:t>
            </w:r>
            <w:r w:rsidRPr="002B18E7">
              <w:rPr>
                <w:rFonts w:ascii="Times New Roman" w:eastAsia="標楷體" w:hAnsi="Times New Roman" w:cs="Times New Roman"/>
                <w:sz w:val="28"/>
                <w:szCs w:val="28"/>
              </w:rPr>
              <w:t>及所運用之技術與想法。</w:t>
            </w:r>
            <w:r w:rsidR="00400343" w:rsidRPr="002B18E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04675E" w:rsidRPr="0004675E" w:rsidTr="006A754B">
        <w:trPr>
          <w:trHeight w:val="1644"/>
        </w:trPr>
        <w:tc>
          <w:tcPr>
            <w:tcW w:w="1384" w:type="dxa"/>
            <w:vAlign w:val="center"/>
          </w:tcPr>
          <w:p w:rsidR="006A754B" w:rsidRDefault="00EC64A5" w:rsidP="006A754B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4675E">
              <w:rPr>
                <w:rFonts w:ascii="標楷體" w:eastAsia="標楷體" w:hAnsi="標楷體" w:cs="Times New Roman"/>
                <w:b/>
                <w:sz w:val="28"/>
              </w:rPr>
              <w:t>軟硬體</w:t>
            </w:r>
          </w:p>
          <w:p w:rsidR="00206A12" w:rsidRPr="0004675E" w:rsidRDefault="00EC64A5" w:rsidP="006A754B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4675E">
              <w:rPr>
                <w:rFonts w:ascii="標楷體" w:eastAsia="標楷體" w:hAnsi="標楷體" w:cs="Times New Roman"/>
                <w:b/>
                <w:sz w:val="28"/>
              </w:rPr>
              <w:t>系統說明</w:t>
            </w:r>
          </w:p>
        </w:tc>
        <w:tc>
          <w:tcPr>
            <w:tcW w:w="8505" w:type="dxa"/>
          </w:tcPr>
          <w:p w:rsidR="00631396" w:rsidRPr="0004675E" w:rsidRDefault="00EC64A5" w:rsidP="00BC4CC5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CE7009"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請說明</w:t>
            </w:r>
            <w:r w:rsidR="00122B86"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作品</w:t>
            </w: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="00832E0E"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功能、</w:t>
            </w:r>
            <w:r w:rsidR="00CE7009"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架構圖、</w:t>
            </w:r>
            <w:r w:rsidR="00CE7009"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流程圖等，如</w:t>
            </w:r>
            <w:r w:rsidR="00832E0E"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軟硬體規劃、</w:t>
            </w: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軟體系統規格說明與效能描述。</w:t>
            </w: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04675E" w:rsidRPr="0004675E" w:rsidTr="006A754B">
        <w:trPr>
          <w:trHeight w:val="1644"/>
        </w:trPr>
        <w:tc>
          <w:tcPr>
            <w:tcW w:w="1384" w:type="dxa"/>
            <w:vAlign w:val="center"/>
          </w:tcPr>
          <w:p w:rsidR="006A754B" w:rsidRDefault="00F00473" w:rsidP="006A754B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4675E">
              <w:rPr>
                <w:rFonts w:ascii="標楷體" w:eastAsia="標楷體" w:hAnsi="標楷體" w:cs="Times New Roman"/>
                <w:b/>
                <w:sz w:val="28"/>
              </w:rPr>
              <w:t>技術及</w:t>
            </w:r>
          </w:p>
          <w:p w:rsidR="00F00473" w:rsidRPr="0004675E" w:rsidRDefault="00F00473" w:rsidP="006A754B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4675E">
              <w:rPr>
                <w:rFonts w:ascii="標楷體" w:eastAsia="標楷體" w:hAnsi="標楷體" w:cs="Times New Roman"/>
                <w:b/>
                <w:sz w:val="28"/>
              </w:rPr>
              <w:t>核心能力</w:t>
            </w:r>
          </w:p>
        </w:tc>
        <w:tc>
          <w:tcPr>
            <w:tcW w:w="8505" w:type="dxa"/>
          </w:tcPr>
          <w:p w:rsidR="00F00473" w:rsidRPr="0004675E" w:rsidRDefault="00BB711E" w:rsidP="00BC4CC5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67D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CE7009" w:rsidRPr="000067D7">
              <w:rPr>
                <w:rFonts w:ascii="Times New Roman" w:eastAsia="標楷體" w:hAnsi="Times New Roman" w:cs="Times New Roman"/>
                <w:sz w:val="28"/>
                <w:szCs w:val="28"/>
              </w:rPr>
              <w:t>請說明</w:t>
            </w:r>
            <w:r w:rsidRPr="000067D7">
              <w:rPr>
                <w:rFonts w:ascii="Times New Roman" w:eastAsia="標楷體" w:hAnsi="Times New Roman" w:cs="Times New Roman"/>
                <w:sz w:val="28"/>
                <w:szCs w:val="28"/>
              </w:rPr>
              <w:t>作品所具備之技術核心能力</w:t>
            </w:r>
            <w:r w:rsidR="000067D7" w:rsidRPr="000067D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 w:rsidRPr="000067D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04675E" w:rsidRPr="0004675E" w:rsidTr="006A754B">
        <w:trPr>
          <w:trHeight w:val="1644"/>
        </w:trPr>
        <w:tc>
          <w:tcPr>
            <w:tcW w:w="1384" w:type="dxa"/>
            <w:vAlign w:val="center"/>
          </w:tcPr>
          <w:p w:rsidR="00F00473" w:rsidRPr="0004675E" w:rsidRDefault="00F00473" w:rsidP="006A754B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4675E">
              <w:rPr>
                <w:rFonts w:ascii="標楷體" w:eastAsia="標楷體" w:hAnsi="標楷體" w:cs="Times New Roman"/>
                <w:b/>
                <w:sz w:val="28"/>
              </w:rPr>
              <w:t>作品自製比例說明</w:t>
            </w:r>
          </w:p>
        </w:tc>
        <w:tc>
          <w:tcPr>
            <w:tcW w:w="8505" w:type="dxa"/>
          </w:tcPr>
          <w:p w:rsidR="00F00473" w:rsidRPr="0004675E" w:rsidRDefault="00BB711E" w:rsidP="00B7428F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DE2DC7"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請說明</w:t>
            </w: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作品自製比例</w:t>
            </w:r>
            <w:r w:rsidR="00DE2DC7"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  <w:r w:rsidR="00DE2DC7"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0D620E" w:rsidRPr="00046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如軟體自行開發或使用開源程式碼、硬體材料自製</w:t>
            </w:r>
            <w:r w:rsidR="000D620E" w:rsidRPr="00046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0D620E" w:rsidRPr="00046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組比例、來源等，</w:t>
            </w:r>
            <w:r w:rsidR="00B7428F" w:rsidRPr="00046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說明製作成本及</w:t>
            </w:r>
            <w:r w:rsidR="009E2BA7"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列舉</w:t>
            </w:r>
            <w:r w:rsidR="00B069FE" w:rsidRPr="00046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關</w:t>
            </w:r>
            <w:r w:rsidR="009E2BA7"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材料來源與費用</w:t>
            </w:r>
            <w:r w:rsidR="009E2BA7" w:rsidRPr="00046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 w:rsidR="00B7428F" w:rsidRPr="00046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04675E" w:rsidRPr="0004675E" w:rsidTr="000B46B0">
        <w:trPr>
          <w:trHeight w:val="1644"/>
        </w:trPr>
        <w:tc>
          <w:tcPr>
            <w:tcW w:w="1384" w:type="dxa"/>
            <w:shd w:val="clear" w:color="auto" w:fill="auto"/>
            <w:vAlign w:val="center"/>
          </w:tcPr>
          <w:p w:rsidR="000D6D91" w:rsidRPr="000B46B0" w:rsidRDefault="000D6D91" w:rsidP="006A754B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B46B0">
              <w:rPr>
                <w:rFonts w:ascii="標楷體" w:eastAsia="標楷體" w:hAnsi="標楷體" w:cs="Times New Roman"/>
                <w:b/>
                <w:sz w:val="28"/>
              </w:rPr>
              <w:t>貢獻</w:t>
            </w:r>
          </w:p>
        </w:tc>
        <w:tc>
          <w:tcPr>
            <w:tcW w:w="8505" w:type="dxa"/>
            <w:shd w:val="clear" w:color="auto" w:fill="auto"/>
          </w:tcPr>
          <w:p w:rsidR="00630ABF" w:rsidRPr="002F42EE" w:rsidRDefault="00630ABF" w:rsidP="00B92D53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B050"/>
                <w:sz w:val="28"/>
                <w:szCs w:val="28"/>
              </w:rPr>
            </w:pPr>
            <w:r w:rsidRPr="008B0849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B0849">
              <w:rPr>
                <w:rFonts w:ascii="Times New Roman" w:eastAsia="標楷體" w:hAnsi="Times New Roman" w:cs="Times New Roman"/>
                <w:sz w:val="28"/>
                <w:szCs w:val="28"/>
              </w:rPr>
              <w:t>請說明作品對</w:t>
            </w:r>
            <w:r w:rsidR="00AB70F9" w:rsidRPr="00A341E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／產業／應用領域的具體貢獻與影響</w:t>
            </w:r>
            <w:r w:rsidRPr="008B0849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  <w:r w:rsidRPr="008B0849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  <w:tr w:rsidR="00DC3427" w:rsidRPr="0004675E" w:rsidTr="006A754B">
        <w:trPr>
          <w:trHeight w:val="1644"/>
        </w:trPr>
        <w:tc>
          <w:tcPr>
            <w:tcW w:w="1384" w:type="dxa"/>
            <w:vAlign w:val="center"/>
          </w:tcPr>
          <w:p w:rsidR="00DC3427" w:rsidRPr="0004675E" w:rsidRDefault="0090019A" w:rsidP="0090019A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</w:rPr>
              <w:t>商業價值</w:t>
            </w:r>
          </w:p>
        </w:tc>
        <w:tc>
          <w:tcPr>
            <w:tcW w:w="8505" w:type="dxa"/>
          </w:tcPr>
          <w:p w:rsidR="00DC3427" w:rsidRPr="0004675E" w:rsidRDefault="00B866BE" w:rsidP="00B866B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請說明作品</w:t>
            </w:r>
            <w:r w:rsidRPr="00B866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市場需求度、前瞻性</w:t>
            </w: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…</w:t>
            </w:r>
            <w:r w:rsidRPr="000467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</w:t>
            </w: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04675E" w:rsidRPr="0004675E" w:rsidTr="006A754B">
        <w:trPr>
          <w:trHeight w:val="1644"/>
        </w:trPr>
        <w:tc>
          <w:tcPr>
            <w:tcW w:w="1384" w:type="dxa"/>
            <w:vAlign w:val="center"/>
          </w:tcPr>
          <w:p w:rsidR="000D6D91" w:rsidRPr="0004675E" w:rsidRDefault="000D6D91" w:rsidP="006A754B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4675E">
              <w:rPr>
                <w:rFonts w:ascii="標楷體" w:eastAsia="標楷體" w:hAnsi="標楷體" w:cs="Times New Roman"/>
                <w:b/>
                <w:sz w:val="28"/>
              </w:rPr>
              <w:t>跨領域合作分工</w:t>
            </w:r>
            <w:r w:rsidR="006552F4" w:rsidRPr="0004675E">
              <w:rPr>
                <w:rFonts w:ascii="標楷體" w:eastAsia="標楷體" w:hAnsi="標楷體" w:cs="Times New Roman" w:hint="eastAsia"/>
                <w:b/>
                <w:sz w:val="28"/>
              </w:rPr>
              <w:t>情形</w:t>
            </w:r>
          </w:p>
        </w:tc>
        <w:tc>
          <w:tcPr>
            <w:tcW w:w="8505" w:type="dxa"/>
          </w:tcPr>
          <w:p w:rsidR="000D6D91" w:rsidRPr="0004675E" w:rsidRDefault="000D6D91" w:rsidP="00BC4CC5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7C0482"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請說明</w:t>
            </w: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教授、學生隊員間完成此創意作品之團隊合作方式。如跨領域合作、分工合作情形、</w:t>
            </w:r>
            <w:r w:rsidR="00326B23"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主</w:t>
            </w: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題之選取、實作前之評估、實作進行中問題之解決、協調整合</w:t>
            </w: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…</w:t>
            </w: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04675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</w:tbl>
    <w:p w:rsidR="00CE2111" w:rsidRPr="0004675E" w:rsidRDefault="00B624CB" w:rsidP="004B1AFD">
      <w:pPr>
        <w:snapToGrid w:val="0"/>
        <w:spacing w:beforeLines="50" w:before="180"/>
        <w:ind w:hanging="11"/>
        <w:rPr>
          <w:rFonts w:ascii="Times New Roman" w:eastAsia="標楷體" w:hAnsi="Times New Roman" w:cs="Times New Roman"/>
          <w:szCs w:val="28"/>
        </w:rPr>
      </w:pPr>
      <w:proofErr w:type="gramStart"/>
      <w:r w:rsidRPr="0004675E">
        <w:rPr>
          <w:rFonts w:ascii="Times New Roman" w:eastAsia="標楷體" w:hAnsi="Times New Roman" w:cs="Times New Roman"/>
          <w:szCs w:val="28"/>
        </w:rPr>
        <w:t>註</w:t>
      </w:r>
      <w:proofErr w:type="gramEnd"/>
      <w:r w:rsidRPr="0004675E">
        <w:rPr>
          <w:rFonts w:ascii="Times New Roman" w:eastAsia="標楷體" w:hAnsi="Times New Roman" w:cs="Times New Roman"/>
          <w:szCs w:val="28"/>
        </w:rPr>
        <w:t>:</w:t>
      </w:r>
      <w:r w:rsidRPr="0004675E">
        <w:rPr>
          <w:rFonts w:ascii="Times New Roman" w:eastAsia="標楷體" w:hAnsi="Times New Roman" w:cs="Times New Roman"/>
          <w:szCs w:val="28"/>
        </w:rPr>
        <w:t>表格空間不足時，請</w:t>
      </w:r>
      <w:proofErr w:type="gramStart"/>
      <w:r w:rsidRPr="0004675E">
        <w:rPr>
          <w:rFonts w:ascii="Times New Roman" w:eastAsia="標楷體" w:hAnsi="Times New Roman" w:cs="Times New Roman"/>
          <w:szCs w:val="28"/>
        </w:rPr>
        <w:t>自行加頁說明</w:t>
      </w:r>
      <w:proofErr w:type="gramEnd"/>
      <w:r w:rsidRPr="0004675E">
        <w:rPr>
          <w:rFonts w:ascii="Times New Roman" w:eastAsia="標楷體" w:hAnsi="Times New Roman" w:cs="Times New Roman"/>
          <w:szCs w:val="28"/>
        </w:rPr>
        <w:t>，創意說明書內容至少</w:t>
      </w:r>
      <w:r w:rsidRPr="0004675E">
        <w:rPr>
          <w:rFonts w:ascii="Times New Roman" w:eastAsia="標楷體" w:hAnsi="Times New Roman" w:cs="Times New Roman"/>
          <w:szCs w:val="28"/>
        </w:rPr>
        <w:t xml:space="preserve"> 3 </w:t>
      </w:r>
      <w:r w:rsidR="00CE7009" w:rsidRPr="0004675E">
        <w:rPr>
          <w:rFonts w:ascii="Times New Roman" w:eastAsia="標楷體" w:hAnsi="Times New Roman" w:cs="Times New Roman"/>
          <w:szCs w:val="28"/>
        </w:rPr>
        <w:t>頁</w:t>
      </w:r>
      <w:r w:rsidRPr="0004675E">
        <w:rPr>
          <w:rFonts w:ascii="Times New Roman" w:eastAsia="標楷體" w:hAnsi="Times New Roman" w:cs="Times New Roman"/>
          <w:szCs w:val="28"/>
        </w:rPr>
        <w:t>，以</w:t>
      </w:r>
      <w:r w:rsidRPr="0004675E">
        <w:rPr>
          <w:rFonts w:ascii="Times New Roman" w:eastAsia="標楷體" w:hAnsi="Times New Roman" w:cs="Times New Roman"/>
          <w:szCs w:val="28"/>
        </w:rPr>
        <w:t xml:space="preserve"> 10 </w:t>
      </w:r>
      <w:r w:rsidRPr="0004675E">
        <w:rPr>
          <w:rFonts w:ascii="Times New Roman" w:eastAsia="標楷體" w:hAnsi="Times New Roman" w:cs="Times New Roman"/>
          <w:szCs w:val="28"/>
        </w:rPr>
        <w:t>頁為限。</w:t>
      </w:r>
    </w:p>
    <w:p w:rsidR="00C5656B" w:rsidRPr="0004675E" w:rsidRDefault="00C5656B">
      <w:pPr>
        <w:widowControl/>
        <w:rPr>
          <w:rFonts w:ascii="Times New Roman" w:eastAsia="標楷體" w:hAnsi="Times New Roman" w:cs="Times New Roman"/>
          <w:szCs w:val="28"/>
        </w:rPr>
        <w:sectPr w:rsidR="00C5656B" w:rsidRPr="0004675E" w:rsidSect="00A45AD1">
          <w:pgSz w:w="11906" w:h="16838"/>
          <w:pgMar w:top="1134" w:right="1134" w:bottom="907" w:left="1134" w:header="851" w:footer="850" w:gutter="0"/>
          <w:pgNumType w:chapStyle="1"/>
          <w:cols w:space="425"/>
          <w:docGrid w:type="lines" w:linePitch="360"/>
        </w:sectPr>
      </w:pPr>
    </w:p>
    <w:p w:rsidR="005C1329" w:rsidRPr="0004675E" w:rsidRDefault="00EC64A5" w:rsidP="003B18E6">
      <w:pPr>
        <w:pStyle w:val="1"/>
        <w:keepNext w:val="0"/>
        <w:numPr>
          <w:ilvl w:val="0"/>
          <w:numId w:val="19"/>
        </w:num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 w:rsidRPr="0004675E">
        <w:rPr>
          <w:rFonts w:ascii="標楷體" w:eastAsia="標楷體" w:hAnsi="標楷體"/>
          <w:sz w:val="36"/>
          <w:szCs w:val="36"/>
        </w:rPr>
        <w:lastRenderedPageBreak/>
        <w:t>、</w:t>
      </w:r>
      <w:r w:rsidR="005C1329" w:rsidRPr="0004675E">
        <w:rPr>
          <w:rFonts w:ascii="標楷體" w:eastAsia="標楷體" w:hAnsi="標楷體"/>
          <w:sz w:val="36"/>
          <w:szCs w:val="36"/>
        </w:rPr>
        <w:t>其它具有彰顯創意成果之資料或物件</w:t>
      </w:r>
    </w:p>
    <w:tbl>
      <w:tblPr>
        <w:tblStyle w:val="a7"/>
        <w:tblW w:w="9914" w:type="dxa"/>
        <w:tblLook w:val="04A0" w:firstRow="1" w:lastRow="0" w:firstColumn="1" w:lastColumn="0" w:noHBand="0" w:noVBand="1"/>
      </w:tblPr>
      <w:tblGrid>
        <w:gridCol w:w="9914"/>
      </w:tblGrid>
      <w:tr w:rsidR="0004675E" w:rsidRPr="0004675E" w:rsidTr="00B666B0">
        <w:trPr>
          <w:trHeight w:val="13026"/>
        </w:trPr>
        <w:tc>
          <w:tcPr>
            <w:tcW w:w="9914" w:type="dxa"/>
          </w:tcPr>
          <w:p w:rsidR="00C27E01" w:rsidRPr="0004675E" w:rsidRDefault="00C27E01" w:rsidP="005C132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</w:tc>
      </w:tr>
    </w:tbl>
    <w:p w:rsidR="00862830" w:rsidRPr="0004675E" w:rsidRDefault="00B666B0" w:rsidP="00C771EF">
      <w:pPr>
        <w:snapToGrid w:val="0"/>
        <w:spacing w:beforeLines="50" w:before="180"/>
        <w:ind w:hanging="11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04675E">
        <w:rPr>
          <w:rFonts w:ascii="Times New Roman" w:eastAsia="標楷體" w:hAnsi="Times New Roman" w:cs="Times New Roman"/>
          <w:szCs w:val="28"/>
        </w:rPr>
        <w:t>註</w:t>
      </w:r>
      <w:proofErr w:type="gramEnd"/>
      <w:r w:rsidRPr="0004675E">
        <w:rPr>
          <w:rFonts w:ascii="Times New Roman" w:eastAsia="標楷體" w:hAnsi="Times New Roman" w:cs="Times New Roman"/>
          <w:szCs w:val="28"/>
        </w:rPr>
        <w:t>:</w:t>
      </w:r>
      <w:r w:rsidRPr="0004675E">
        <w:rPr>
          <w:rFonts w:ascii="Times New Roman" w:eastAsia="標楷體" w:hAnsi="Times New Roman" w:cs="Times New Roman"/>
          <w:szCs w:val="28"/>
        </w:rPr>
        <w:t>表格空間不足時，請</w:t>
      </w:r>
      <w:proofErr w:type="gramStart"/>
      <w:r w:rsidRPr="0004675E">
        <w:rPr>
          <w:rFonts w:ascii="Times New Roman" w:eastAsia="標楷體" w:hAnsi="Times New Roman" w:cs="Times New Roman"/>
          <w:szCs w:val="28"/>
        </w:rPr>
        <w:t>自行加頁說明</w:t>
      </w:r>
      <w:proofErr w:type="gramEnd"/>
      <w:r w:rsidR="00832E0E" w:rsidRPr="0004675E">
        <w:rPr>
          <w:rFonts w:ascii="Times New Roman" w:eastAsia="標楷體" w:hAnsi="Times New Roman" w:cs="Times New Roman"/>
          <w:szCs w:val="28"/>
        </w:rPr>
        <w:t>，</w:t>
      </w:r>
      <w:r w:rsidR="00B624CB" w:rsidRPr="0004675E">
        <w:rPr>
          <w:rFonts w:ascii="Times New Roman" w:eastAsia="標楷體" w:hAnsi="Times New Roman" w:cs="Times New Roman"/>
          <w:szCs w:val="28"/>
        </w:rPr>
        <w:t>以</w:t>
      </w:r>
      <w:r w:rsidR="00832E0E" w:rsidRPr="0004675E">
        <w:rPr>
          <w:rFonts w:ascii="Times New Roman" w:eastAsia="標楷體" w:hAnsi="Times New Roman" w:cs="Times New Roman"/>
          <w:szCs w:val="28"/>
        </w:rPr>
        <w:t>5</w:t>
      </w:r>
      <w:r w:rsidR="00832E0E" w:rsidRPr="0004675E">
        <w:rPr>
          <w:rFonts w:ascii="Times New Roman" w:eastAsia="標楷體" w:hAnsi="Times New Roman" w:cs="Times New Roman"/>
          <w:szCs w:val="28"/>
        </w:rPr>
        <w:t>頁為限</w:t>
      </w:r>
    </w:p>
    <w:sectPr w:rsidR="00862830" w:rsidRPr="0004675E" w:rsidSect="00FF3B55">
      <w:pgSz w:w="11906" w:h="16838"/>
      <w:pgMar w:top="1134" w:right="1134" w:bottom="907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506" w:rsidRDefault="00261506" w:rsidP="009D4215">
      <w:r>
        <w:separator/>
      </w:r>
    </w:p>
  </w:endnote>
  <w:endnote w:type="continuationSeparator" w:id="0">
    <w:p w:rsidR="00261506" w:rsidRDefault="00261506" w:rsidP="009D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506" w:rsidRPr="00FF3B55" w:rsidRDefault="00261506" w:rsidP="00FF3B55">
    <w:pPr>
      <w:pStyle w:val="a5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985606549"/>
      <w:docPartObj>
        <w:docPartGallery w:val="Page Numbers (Bottom of Page)"/>
        <w:docPartUnique/>
      </w:docPartObj>
    </w:sdtPr>
    <w:sdtEndPr/>
    <w:sdtContent>
      <w:p w:rsidR="00BD30DF" w:rsidRPr="00FF3B55" w:rsidRDefault="00BD30DF" w:rsidP="00FF3B55">
        <w:pPr>
          <w:pStyle w:val="a5"/>
          <w:jc w:val="center"/>
          <w:rPr>
            <w:rFonts w:ascii="Times New Roman" w:hAnsi="Times New Roman" w:cs="Times New Roman"/>
          </w:rPr>
        </w:pPr>
        <w:r w:rsidRPr="00D872E5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D872E5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D872E5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Pr="00A5106C">
          <w:rPr>
            <w:rFonts w:ascii="Times New Roman" w:hAnsi="Times New Roman" w:cs="Times New Roman"/>
            <w:noProof/>
            <w:color w:val="000000" w:themeColor="text1"/>
            <w:sz w:val="24"/>
            <w:lang w:val="zh-TW"/>
          </w:rPr>
          <w:t>10</w:t>
        </w:r>
        <w:r w:rsidRPr="00D872E5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506" w:rsidRDefault="00261506" w:rsidP="009D4215">
      <w:r>
        <w:separator/>
      </w:r>
    </w:p>
  </w:footnote>
  <w:footnote w:type="continuationSeparator" w:id="0">
    <w:p w:rsidR="00261506" w:rsidRDefault="00261506" w:rsidP="009D4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251"/>
    <w:multiLevelType w:val="hybridMultilevel"/>
    <w:tmpl w:val="14A8D882"/>
    <w:lvl w:ilvl="0" w:tplc="B242125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6306958"/>
    <w:multiLevelType w:val="multilevel"/>
    <w:tmpl w:val="15EA30E0"/>
    <w:lvl w:ilvl="0">
      <w:start w:val="1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6962754"/>
    <w:multiLevelType w:val="hybridMultilevel"/>
    <w:tmpl w:val="A9BABAEE"/>
    <w:lvl w:ilvl="0" w:tplc="2B302E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32"/>
        <w:szCs w:val="32"/>
      </w:rPr>
    </w:lvl>
    <w:lvl w:ilvl="1" w:tplc="F52E846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1B0305"/>
    <w:multiLevelType w:val="hybridMultilevel"/>
    <w:tmpl w:val="0452213E"/>
    <w:lvl w:ilvl="0" w:tplc="F52E846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952E0F"/>
    <w:multiLevelType w:val="multilevel"/>
    <w:tmpl w:val="1E9800DC"/>
    <w:lvl w:ilvl="0">
      <w:start w:val="1"/>
      <w:numFmt w:val="none"/>
      <w:lvlText w:val="二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23E6587"/>
    <w:multiLevelType w:val="hybridMultilevel"/>
    <w:tmpl w:val="7B4A5CE0"/>
    <w:lvl w:ilvl="0" w:tplc="C3E6D3BE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C5C0020"/>
    <w:multiLevelType w:val="hybridMultilevel"/>
    <w:tmpl w:val="DBB2D0E4"/>
    <w:lvl w:ilvl="0" w:tplc="C9FC4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E6D3B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2B22C0"/>
    <w:multiLevelType w:val="multilevel"/>
    <w:tmpl w:val="1E9800DC"/>
    <w:lvl w:ilvl="0">
      <w:start w:val="1"/>
      <w:numFmt w:val="none"/>
      <w:lvlText w:val="二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5222820"/>
    <w:multiLevelType w:val="multilevel"/>
    <w:tmpl w:val="1E9800DC"/>
    <w:lvl w:ilvl="0">
      <w:start w:val="1"/>
      <w:numFmt w:val="none"/>
      <w:lvlText w:val="二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7CF40F7"/>
    <w:multiLevelType w:val="multilevel"/>
    <w:tmpl w:val="899CC2F4"/>
    <w:lvl w:ilvl="0">
      <w:start w:val="1"/>
      <w:numFmt w:val="none"/>
      <w:lvlText w:val="四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8DF1310"/>
    <w:multiLevelType w:val="multilevel"/>
    <w:tmpl w:val="15EA30E0"/>
    <w:lvl w:ilvl="0">
      <w:start w:val="1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C2D44DB"/>
    <w:multiLevelType w:val="hybridMultilevel"/>
    <w:tmpl w:val="EC2E55B2"/>
    <w:lvl w:ilvl="0" w:tplc="EDEE5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972981"/>
    <w:multiLevelType w:val="hybridMultilevel"/>
    <w:tmpl w:val="A282EDBA"/>
    <w:lvl w:ilvl="0" w:tplc="74B4BA6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D1C135D"/>
    <w:multiLevelType w:val="multilevel"/>
    <w:tmpl w:val="02389B5E"/>
    <w:lvl w:ilvl="0">
      <w:start w:val="1"/>
      <w:numFmt w:val="none"/>
      <w:lvlText w:val="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DB15D94"/>
    <w:multiLevelType w:val="multilevel"/>
    <w:tmpl w:val="899CC2F4"/>
    <w:lvl w:ilvl="0">
      <w:start w:val="1"/>
      <w:numFmt w:val="none"/>
      <w:lvlText w:val="四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3525F11"/>
    <w:multiLevelType w:val="hybridMultilevel"/>
    <w:tmpl w:val="38B4BB58"/>
    <w:lvl w:ilvl="0" w:tplc="D166DE72">
      <w:start w:val="1"/>
      <w:numFmt w:val="decimal"/>
      <w:suff w:val="space"/>
      <w:lvlText w:val="%1."/>
      <w:lvlJc w:val="left"/>
      <w:pPr>
        <w:ind w:left="4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6" w15:restartNumberingAfterBreak="0">
    <w:nsid w:val="44401D0E"/>
    <w:multiLevelType w:val="hybridMultilevel"/>
    <w:tmpl w:val="88D25C02"/>
    <w:lvl w:ilvl="0" w:tplc="68E0D9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0B3158"/>
    <w:multiLevelType w:val="multilevel"/>
    <w:tmpl w:val="91B0A330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93A7CFB"/>
    <w:multiLevelType w:val="multilevel"/>
    <w:tmpl w:val="9DC292CE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2780338"/>
    <w:multiLevelType w:val="multilevel"/>
    <w:tmpl w:val="15EA30E0"/>
    <w:lvl w:ilvl="0">
      <w:start w:val="1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58104B9"/>
    <w:multiLevelType w:val="multilevel"/>
    <w:tmpl w:val="02389B5E"/>
    <w:lvl w:ilvl="0">
      <w:start w:val="1"/>
      <w:numFmt w:val="none"/>
      <w:lvlText w:val="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95A163C"/>
    <w:multiLevelType w:val="multilevel"/>
    <w:tmpl w:val="91B0A330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F0510A8"/>
    <w:multiLevelType w:val="multilevel"/>
    <w:tmpl w:val="899CC2F4"/>
    <w:lvl w:ilvl="0">
      <w:start w:val="1"/>
      <w:numFmt w:val="none"/>
      <w:lvlText w:val="四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A821D53"/>
    <w:multiLevelType w:val="multilevel"/>
    <w:tmpl w:val="02389B5E"/>
    <w:lvl w:ilvl="0">
      <w:start w:val="1"/>
      <w:numFmt w:val="none"/>
      <w:lvlText w:val="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B524ABA"/>
    <w:multiLevelType w:val="multilevel"/>
    <w:tmpl w:val="15EA30E0"/>
    <w:lvl w:ilvl="0">
      <w:start w:val="1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6"/>
  </w:num>
  <w:num w:numId="5">
    <w:abstractNumId w:val="7"/>
  </w:num>
  <w:num w:numId="6">
    <w:abstractNumId w:val="23"/>
  </w:num>
  <w:num w:numId="7">
    <w:abstractNumId w:val="22"/>
  </w:num>
  <w:num w:numId="8">
    <w:abstractNumId w:val="18"/>
  </w:num>
  <w:num w:numId="9">
    <w:abstractNumId w:val="0"/>
  </w:num>
  <w:num w:numId="10">
    <w:abstractNumId w:val="24"/>
  </w:num>
  <w:num w:numId="11">
    <w:abstractNumId w:val="19"/>
  </w:num>
  <w:num w:numId="12">
    <w:abstractNumId w:val="8"/>
  </w:num>
  <w:num w:numId="13">
    <w:abstractNumId w:val="13"/>
  </w:num>
  <w:num w:numId="14">
    <w:abstractNumId w:val="14"/>
  </w:num>
  <w:num w:numId="15">
    <w:abstractNumId w:val="21"/>
  </w:num>
  <w:num w:numId="16">
    <w:abstractNumId w:val="17"/>
  </w:num>
  <w:num w:numId="17">
    <w:abstractNumId w:val="1"/>
  </w:num>
  <w:num w:numId="18">
    <w:abstractNumId w:val="4"/>
  </w:num>
  <w:num w:numId="19">
    <w:abstractNumId w:val="20"/>
  </w:num>
  <w:num w:numId="20">
    <w:abstractNumId w:val="9"/>
  </w:num>
  <w:num w:numId="21">
    <w:abstractNumId w:val="3"/>
  </w:num>
  <w:num w:numId="22">
    <w:abstractNumId w:val="6"/>
  </w:num>
  <w:num w:numId="23">
    <w:abstractNumId w:val="5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E3"/>
    <w:rsid w:val="00001428"/>
    <w:rsid w:val="000067D7"/>
    <w:rsid w:val="00012C46"/>
    <w:rsid w:val="00016D87"/>
    <w:rsid w:val="00031697"/>
    <w:rsid w:val="0003219F"/>
    <w:rsid w:val="00032208"/>
    <w:rsid w:val="000356ED"/>
    <w:rsid w:val="000358A1"/>
    <w:rsid w:val="000363F0"/>
    <w:rsid w:val="00036B5C"/>
    <w:rsid w:val="00037E46"/>
    <w:rsid w:val="000402E5"/>
    <w:rsid w:val="0004675E"/>
    <w:rsid w:val="000519BE"/>
    <w:rsid w:val="000554BB"/>
    <w:rsid w:val="000556AD"/>
    <w:rsid w:val="00055DD3"/>
    <w:rsid w:val="00060840"/>
    <w:rsid w:val="00074E42"/>
    <w:rsid w:val="000774BE"/>
    <w:rsid w:val="000778E3"/>
    <w:rsid w:val="0008398A"/>
    <w:rsid w:val="00094CC6"/>
    <w:rsid w:val="0009746F"/>
    <w:rsid w:val="000B46B0"/>
    <w:rsid w:val="000C058D"/>
    <w:rsid w:val="000C17ED"/>
    <w:rsid w:val="000C1A65"/>
    <w:rsid w:val="000D3798"/>
    <w:rsid w:val="000D5593"/>
    <w:rsid w:val="000D620E"/>
    <w:rsid w:val="000D6D91"/>
    <w:rsid w:val="000E0784"/>
    <w:rsid w:val="000E07FF"/>
    <w:rsid w:val="000E3A3D"/>
    <w:rsid w:val="000F500B"/>
    <w:rsid w:val="000F573F"/>
    <w:rsid w:val="0011255C"/>
    <w:rsid w:val="00122B86"/>
    <w:rsid w:val="001345AC"/>
    <w:rsid w:val="00135D1E"/>
    <w:rsid w:val="00144360"/>
    <w:rsid w:val="0014748C"/>
    <w:rsid w:val="001504A0"/>
    <w:rsid w:val="00156807"/>
    <w:rsid w:val="00162B50"/>
    <w:rsid w:val="00163302"/>
    <w:rsid w:val="0016335C"/>
    <w:rsid w:val="00174F5D"/>
    <w:rsid w:val="00181006"/>
    <w:rsid w:val="0018422D"/>
    <w:rsid w:val="00186522"/>
    <w:rsid w:val="00192A18"/>
    <w:rsid w:val="00193C31"/>
    <w:rsid w:val="001A1CBD"/>
    <w:rsid w:val="001A3795"/>
    <w:rsid w:val="001A3C81"/>
    <w:rsid w:val="001A4A34"/>
    <w:rsid w:val="001A56F4"/>
    <w:rsid w:val="001B6B3C"/>
    <w:rsid w:val="001B733A"/>
    <w:rsid w:val="001C1BAA"/>
    <w:rsid w:val="001C3781"/>
    <w:rsid w:val="001D37FE"/>
    <w:rsid w:val="001E0392"/>
    <w:rsid w:val="001E3956"/>
    <w:rsid w:val="001E454B"/>
    <w:rsid w:val="001E53F4"/>
    <w:rsid w:val="001E57B4"/>
    <w:rsid w:val="001F0639"/>
    <w:rsid w:val="001F4973"/>
    <w:rsid w:val="00203D13"/>
    <w:rsid w:val="0020411C"/>
    <w:rsid w:val="0020433E"/>
    <w:rsid w:val="00206A12"/>
    <w:rsid w:val="00210B29"/>
    <w:rsid w:val="0021326C"/>
    <w:rsid w:val="0021551C"/>
    <w:rsid w:val="00223B0A"/>
    <w:rsid w:val="00226F47"/>
    <w:rsid w:val="0023001C"/>
    <w:rsid w:val="00233512"/>
    <w:rsid w:val="00241E3B"/>
    <w:rsid w:val="00246D21"/>
    <w:rsid w:val="0025608B"/>
    <w:rsid w:val="0025640F"/>
    <w:rsid w:val="00261506"/>
    <w:rsid w:val="00261DC5"/>
    <w:rsid w:val="0026212E"/>
    <w:rsid w:val="00263D18"/>
    <w:rsid w:val="00266D9B"/>
    <w:rsid w:val="002705FC"/>
    <w:rsid w:val="0027227D"/>
    <w:rsid w:val="00272CB1"/>
    <w:rsid w:val="002806D7"/>
    <w:rsid w:val="00282410"/>
    <w:rsid w:val="002871DC"/>
    <w:rsid w:val="00290318"/>
    <w:rsid w:val="002A0DA3"/>
    <w:rsid w:val="002A20FB"/>
    <w:rsid w:val="002B18E7"/>
    <w:rsid w:val="002B5AAE"/>
    <w:rsid w:val="002B6E62"/>
    <w:rsid w:val="002C0FD6"/>
    <w:rsid w:val="002C7293"/>
    <w:rsid w:val="002D5BFF"/>
    <w:rsid w:val="002D71C5"/>
    <w:rsid w:val="002E4EE2"/>
    <w:rsid w:val="002F42EE"/>
    <w:rsid w:val="00301E80"/>
    <w:rsid w:val="00307087"/>
    <w:rsid w:val="003167DB"/>
    <w:rsid w:val="00326B23"/>
    <w:rsid w:val="0033177D"/>
    <w:rsid w:val="00337E94"/>
    <w:rsid w:val="00341079"/>
    <w:rsid w:val="00343EDA"/>
    <w:rsid w:val="00347D2A"/>
    <w:rsid w:val="003535BA"/>
    <w:rsid w:val="00354690"/>
    <w:rsid w:val="0035588E"/>
    <w:rsid w:val="00355D27"/>
    <w:rsid w:val="00357762"/>
    <w:rsid w:val="00364B4E"/>
    <w:rsid w:val="003732D7"/>
    <w:rsid w:val="00380C1D"/>
    <w:rsid w:val="0038347A"/>
    <w:rsid w:val="00383F86"/>
    <w:rsid w:val="003850DA"/>
    <w:rsid w:val="0039162B"/>
    <w:rsid w:val="003925EB"/>
    <w:rsid w:val="00394368"/>
    <w:rsid w:val="003956C5"/>
    <w:rsid w:val="00396D37"/>
    <w:rsid w:val="003A0822"/>
    <w:rsid w:val="003B18E6"/>
    <w:rsid w:val="003B1DE5"/>
    <w:rsid w:val="003C29A0"/>
    <w:rsid w:val="003C2E7F"/>
    <w:rsid w:val="003C4062"/>
    <w:rsid w:val="003D4D02"/>
    <w:rsid w:val="003E1765"/>
    <w:rsid w:val="003E3AA4"/>
    <w:rsid w:val="003E5F3E"/>
    <w:rsid w:val="003E6306"/>
    <w:rsid w:val="003F08DE"/>
    <w:rsid w:val="003F3D40"/>
    <w:rsid w:val="003F5E0F"/>
    <w:rsid w:val="00400343"/>
    <w:rsid w:val="00400416"/>
    <w:rsid w:val="00401D03"/>
    <w:rsid w:val="00406D83"/>
    <w:rsid w:val="00407627"/>
    <w:rsid w:val="004152F3"/>
    <w:rsid w:val="00415537"/>
    <w:rsid w:val="00415F44"/>
    <w:rsid w:val="004170E3"/>
    <w:rsid w:val="00430E9D"/>
    <w:rsid w:val="00435C11"/>
    <w:rsid w:val="00436691"/>
    <w:rsid w:val="0044031C"/>
    <w:rsid w:val="004419DD"/>
    <w:rsid w:val="00453940"/>
    <w:rsid w:val="00456604"/>
    <w:rsid w:val="00465613"/>
    <w:rsid w:val="00466CB1"/>
    <w:rsid w:val="004672FD"/>
    <w:rsid w:val="004705B1"/>
    <w:rsid w:val="0047551A"/>
    <w:rsid w:val="004771F0"/>
    <w:rsid w:val="00482591"/>
    <w:rsid w:val="00485412"/>
    <w:rsid w:val="004B1AFD"/>
    <w:rsid w:val="004B1BDA"/>
    <w:rsid w:val="004B2C73"/>
    <w:rsid w:val="004B3FD3"/>
    <w:rsid w:val="004C0AE2"/>
    <w:rsid w:val="004C3229"/>
    <w:rsid w:val="004C46E4"/>
    <w:rsid w:val="004D3C8F"/>
    <w:rsid w:val="004D454B"/>
    <w:rsid w:val="004D59D4"/>
    <w:rsid w:val="004E7DC4"/>
    <w:rsid w:val="004F64B6"/>
    <w:rsid w:val="005022EF"/>
    <w:rsid w:val="00510ECE"/>
    <w:rsid w:val="0051447E"/>
    <w:rsid w:val="00522D1C"/>
    <w:rsid w:val="00525137"/>
    <w:rsid w:val="005252E3"/>
    <w:rsid w:val="005328D6"/>
    <w:rsid w:val="00537EB9"/>
    <w:rsid w:val="00543904"/>
    <w:rsid w:val="005461F6"/>
    <w:rsid w:val="005467DE"/>
    <w:rsid w:val="00552831"/>
    <w:rsid w:val="00556824"/>
    <w:rsid w:val="005616CA"/>
    <w:rsid w:val="00564C6E"/>
    <w:rsid w:val="00570603"/>
    <w:rsid w:val="005739D0"/>
    <w:rsid w:val="00576215"/>
    <w:rsid w:val="0058085D"/>
    <w:rsid w:val="00582739"/>
    <w:rsid w:val="00587F17"/>
    <w:rsid w:val="005925FF"/>
    <w:rsid w:val="00597421"/>
    <w:rsid w:val="005A5273"/>
    <w:rsid w:val="005A5A42"/>
    <w:rsid w:val="005A5C34"/>
    <w:rsid w:val="005B052B"/>
    <w:rsid w:val="005B1EE0"/>
    <w:rsid w:val="005B2F90"/>
    <w:rsid w:val="005B4AB0"/>
    <w:rsid w:val="005B6A88"/>
    <w:rsid w:val="005B6D0D"/>
    <w:rsid w:val="005B7388"/>
    <w:rsid w:val="005C1329"/>
    <w:rsid w:val="005C2E6E"/>
    <w:rsid w:val="005D0BBF"/>
    <w:rsid w:val="005D1EFF"/>
    <w:rsid w:val="005E4FDA"/>
    <w:rsid w:val="005F09D5"/>
    <w:rsid w:val="00603B05"/>
    <w:rsid w:val="006046D7"/>
    <w:rsid w:val="00613C37"/>
    <w:rsid w:val="00615C9C"/>
    <w:rsid w:val="00615F75"/>
    <w:rsid w:val="00616BC8"/>
    <w:rsid w:val="006244BB"/>
    <w:rsid w:val="00630ABF"/>
    <w:rsid w:val="00631396"/>
    <w:rsid w:val="00631602"/>
    <w:rsid w:val="006319E4"/>
    <w:rsid w:val="00632D9D"/>
    <w:rsid w:val="00633F35"/>
    <w:rsid w:val="00635A47"/>
    <w:rsid w:val="0063690B"/>
    <w:rsid w:val="00647AE7"/>
    <w:rsid w:val="00652603"/>
    <w:rsid w:val="00653920"/>
    <w:rsid w:val="006552F4"/>
    <w:rsid w:val="00655419"/>
    <w:rsid w:val="00656F71"/>
    <w:rsid w:val="00660951"/>
    <w:rsid w:val="0066667E"/>
    <w:rsid w:val="006679CA"/>
    <w:rsid w:val="006711FC"/>
    <w:rsid w:val="00672346"/>
    <w:rsid w:val="00674CBD"/>
    <w:rsid w:val="00680CC1"/>
    <w:rsid w:val="00682596"/>
    <w:rsid w:val="00686462"/>
    <w:rsid w:val="00690AB3"/>
    <w:rsid w:val="00695821"/>
    <w:rsid w:val="00697361"/>
    <w:rsid w:val="006A3C57"/>
    <w:rsid w:val="006A754B"/>
    <w:rsid w:val="006B3791"/>
    <w:rsid w:val="006B5386"/>
    <w:rsid w:val="006B5EAB"/>
    <w:rsid w:val="006C3DCF"/>
    <w:rsid w:val="006C4D20"/>
    <w:rsid w:val="006C7033"/>
    <w:rsid w:val="006E272B"/>
    <w:rsid w:val="006E552D"/>
    <w:rsid w:val="006E5A3D"/>
    <w:rsid w:val="006E7890"/>
    <w:rsid w:val="006F005F"/>
    <w:rsid w:val="006F3FCA"/>
    <w:rsid w:val="00700EAB"/>
    <w:rsid w:val="00702298"/>
    <w:rsid w:val="007040F9"/>
    <w:rsid w:val="00705C84"/>
    <w:rsid w:val="007067EA"/>
    <w:rsid w:val="00707045"/>
    <w:rsid w:val="00710B29"/>
    <w:rsid w:val="00717E10"/>
    <w:rsid w:val="007235C9"/>
    <w:rsid w:val="007256A6"/>
    <w:rsid w:val="00726CDF"/>
    <w:rsid w:val="00732D3B"/>
    <w:rsid w:val="00736AB8"/>
    <w:rsid w:val="007432B9"/>
    <w:rsid w:val="00744C7D"/>
    <w:rsid w:val="00747F44"/>
    <w:rsid w:val="00750B78"/>
    <w:rsid w:val="00761BF0"/>
    <w:rsid w:val="00761BF8"/>
    <w:rsid w:val="00765662"/>
    <w:rsid w:val="0076639F"/>
    <w:rsid w:val="007663B3"/>
    <w:rsid w:val="00774F30"/>
    <w:rsid w:val="00790527"/>
    <w:rsid w:val="0079061F"/>
    <w:rsid w:val="0079460F"/>
    <w:rsid w:val="007A66A2"/>
    <w:rsid w:val="007B1C35"/>
    <w:rsid w:val="007B7546"/>
    <w:rsid w:val="007C0128"/>
    <w:rsid w:val="007C0482"/>
    <w:rsid w:val="007C0D55"/>
    <w:rsid w:val="007D08CA"/>
    <w:rsid w:val="007D3188"/>
    <w:rsid w:val="007E6424"/>
    <w:rsid w:val="007E6631"/>
    <w:rsid w:val="007F13AA"/>
    <w:rsid w:val="007F460C"/>
    <w:rsid w:val="0080501F"/>
    <w:rsid w:val="00807C7B"/>
    <w:rsid w:val="0081193B"/>
    <w:rsid w:val="00814861"/>
    <w:rsid w:val="008245DE"/>
    <w:rsid w:val="0082488F"/>
    <w:rsid w:val="008275FD"/>
    <w:rsid w:val="00832E0E"/>
    <w:rsid w:val="008510B9"/>
    <w:rsid w:val="00851C03"/>
    <w:rsid w:val="0085714D"/>
    <w:rsid w:val="00860711"/>
    <w:rsid w:val="008612AE"/>
    <w:rsid w:val="0086178B"/>
    <w:rsid w:val="0086217A"/>
    <w:rsid w:val="00862276"/>
    <w:rsid w:val="00862830"/>
    <w:rsid w:val="0086789F"/>
    <w:rsid w:val="0087674B"/>
    <w:rsid w:val="00885355"/>
    <w:rsid w:val="008A7C70"/>
    <w:rsid w:val="008B045B"/>
    <w:rsid w:val="008B0849"/>
    <w:rsid w:val="008B4251"/>
    <w:rsid w:val="008B4FA4"/>
    <w:rsid w:val="008C0F1B"/>
    <w:rsid w:val="008D4CF4"/>
    <w:rsid w:val="008D55BA"/>
    <w:rsid w:val="008D5BC7"/>
    <w:rsid w:val="008E750C"/>
    <w:rsid w:val="008F72B7"/>
    <w:rsid w:val="0090019A"/>
    <w:rsid w:val="009027BA"/>
    <w:rsid w:val="00903E34"/>
    <w:rsid w:val="009055FF"/>
    <w:rsid w:val="009068AF"/>
    <w:rsid w:val="00910370"/>
    <w:rsid w:val="00912B69"/>
    <w:rsid w:val="00914C23"/>
    <w:rsid w:val="00940284"/>
    <w:rsid w:val="00940473"/>
    <w:rsid w:val="00940681"/>
    <w:rsid w:val="0094197A"/>
    <w:rsid w:val="00943C3D"/>
    <w:rsid w:val="0094568D"/>
    <w:rsid w:val="009506BA"/>
    <w:rsid w:val="00956B44"/>
    <w:rsid w:val="009610CA"/>
    <w:rsid w:val="00965D94"/>
    <w:rsid w:val="00966B77"/>
    <w:rsid w:val="00967BE8"/>
    <w:rsid w:val="00972D59"/>
    <w:rsid w:val="00975465"/>
    <w:rsid w:val="00977819"/>
    <w:rsid w:val="00981435"/>
    <w:rsid w:val="00983D10"/>
    <w:rsid w:val="00983F11"/>
    <w:rsid w:val="009859F8"/>
    <w:rsid w:val="00985B47"/>
    <w:rsid w:val="009860F5"/>
    <w:rsid w:val="00986721"/>
    <w:rsid w:val="0099285D"/>
    <w:rsid w:val="00994F22"/>
    <w:rsid w:val="009A3503"/>
    <w:rsid w:val="009A6351"/>
    <w:rsid w:val="009A690D"/>
    <w:rsid w:val="009B20D5"/>
    <w:rsid w:val="009B447D"/>
    <w:rsid w:val="009C0577"/>
    <w:rsid w:val="009C1BA7"/>
    <w:rsid w:val="009C30E5"/>
    <w:rsid w:val="009D02E6"/>
    <w:rsid w:val="009D4215"/>
    <w:rsid w:val="009D664F"/>
    <w:rsid w:val="009D677B"/>
    <w:rsid w:val="009D70CB"/>
    <w:rsid w:val="009E0A7A"/>
    <w:rsid w:val="009E1BD0"/>
    <w:rsid w:val="009E2BA7"/>
    <w:rsid w:val="009E2C9F"/>
    <w:rsid w:val="009E5414"/>
    <w:rsid w:val="009E6E9D"/>
    <w:rsid w:val="009F05C9"/>
    <w:rsid w:val="00A00023"/>
    <w:rsid w:val="00A025C0"/>
    <w:rsid w:val="00A03669"/>
    <w:rsid w:val="00A13B11"/>
    <w:rsid w:val="00A20D1E"/>
    <w:rsid w:val="00A23BA0"/>
    <w:rsid w:val="00A241BA"/>
    <w:rsid w:val="00A31544"/>
    <w:rsid w:val="00A320A3"/>
    <w:rsid w:val="00A341E9"/>
    <w:rsid w:val="00A360A9"/>
    <w:rsid w:val="00A405F9"/>
    <w:rsid w:val="00A41400"/>
    <w:rsid w:val="00A458FA"/>
    <w:rsid w:val="00A45AD1"/>
    <w:rsid w:val="00A46C61"/>
    <w:rsid w:val="00A5106C"/>
    <w:rsid w:val="00A529EA"/>
    <w:rsid w:val="00A54A1F"/>
    <w:rsid w:val="00A63F8D"/>
    <w:rsid w:val="00A649CB"/>
    <w:rsid w:val="00A72D0E"/>
    <w:rsid w:val="00A73F5E"/>
    <w:rsid w:val="00A74D83"/>
    <w:rsid w:val="00A77400"/>
    <w:rsid w:val="00A81B6C"/>
    <w:rsid w:val="00A84E30"/>
    <w:rsid w:val="00A9104E"/>
    <w:rsid w:val="00A9108F"/>
    <w:rsid w:val="00A92672"/>
    <w:rsid w:val="00A96103"/>
    <w:rsid w:val="00AA2B68"/>
    <w:rsid w:val="00AA3572"/>
    <w:rsid w:val="00AA3BB1"/>
    <w:rsid w:val="00AA421A"/>
    <w:rsid w:val="00AB0741"/>
    <w:rsid w:val="00AB41FE"/>
    <w:rsid w:val="00AB6D56"/>
    <w:rsid w:val="00AB6F0E"/>
    <w:rsid w:val="00AB70F9"/>
    <w:rsid w:val="00AC001C"/>
    <w:rsid w:val="00AC3516"/>
    <w:rsid w:val="00AC4255"/>
    <w:rsid w:val="00AC45AA"/>
    <w:rsid w:val="00AC5888"/>
    <w:rsid w:val="00AD220D"/>
    <w:rsid w:val="00AD2503"/>
    <w:rsid w:val="00AE0596"/>
    <w:rsid w:val="00AE0B86"/>
    <w:rsid w:val="00AE36FC"/>
    <w:rsid w:val="00AE3F83"/>
    <w:rsid w:val="00AE7A9E"/>
    <w:rsid w:val="00AE7F29"/>
    <w:rsid w:val="00AF1B81"/>
    <w:rsid w:val="00B00C7B"/>
    <w:rsid w:val="00B05003"/>
    <w:rsid w:val="00B069FE"/>
    <w:rsid w:val="00B13BA9"/>
    <w:rsid w:val="00B20700"/>
    <w:rsid w:val="00B22467"/>
    <w:rsid w:val="00B2293D"/>
    <w:rsid w:val="00B33940"/>
    <w:rsid w:val="00B37409"/>
    <w:rsid w:val="00B4262F"/>
    <w:rsid w:val="00B42F0A"/>
    <w:rsid w:val="00B50B80"/>
    <w:rsid w:val="00B517A1"/>
    <w:rsid w:val="00B619B0"/>
    <w:rsid w:val="00B624CB"/>
    <w:rsid w:val="00B6490D"/>
    <w:rsid w:val="00B666B0"/>
    <w:rsid w:val="00B67F37"/>
    <w:rsid w:val="00B72F6F"/>
    <w:rsid w:val="00B7428F"/>
    <w:rsid w:val="00B77B8A"/>
    <w:rsid w:val="00B81789"/>
    <w:rsid w:val="00B83AC5"/>
    <w:rsid w:val="00B866BE"/>
    <w:rsid w:val="00B91A67"/>
    <w:rsid w:val="00B92601"/>
    <w:rsid w:val="00B927EC"/>
    <w:rsid w:val="00B92D53"/>
    <w:rsid w:val="00B93472"/>
    <w:rsid w:val="00B93AA6"/>
    <w:rsid w:val="00B96387"/>
    <w:rsid w:val="00BA1409"/>
    <w:rsid w:val="00BA214C"/>
    <w:rsid w:val="00BA43E5"/>
    <w:rsid w:val="00BA4E7D"/>
    <w:rsid w:val="00BB05F5"/>
    <w:rsid w:val="00BB3B90"/>
    <w:rsid w:val="00BB711E"/>
    <w:rsid w:val="00BB7282"/>
    <w:rsid w:val="00BC08A8"/>
    <w:rsid w:val="00BC2462"/>
    <w:rsid w:val="00BC4CC5"/>
    <w:rsid w:val="00BD2C15"/>
    <w:rsid w:val="00BD30DF"/>
    <w:rsid w:val="00BD66E8"/>
    <w:rsid w:val="00BD7464"/>
    <w:rsid w:val="00BD77FB"/>
    <w:rsid w:val="00BF3036"/>
    <w:rsid w:val="00BF5B37"/>
    <w:rsid w:val="00BF6088"/>
    <w:rsid w:val="00C05292"/>
    <w:rsid w:val="00C053AB"/>
    <w:rsid w:val="00C05AF7"/>
    <w:rsid w:val="00C16ABB"/>
    <w:rsid w:val="00C2538A"/>
    <w:rsid w:val="00C27E01"/>
    <w:rsid w:val="00C27F3B"/>
    <w:rsid w:val="00C428E1"/>
    <w:rsid w:val="00C455EB"/>
    <w:rsid w:val="00C5656B"/>
    <w:rsid w:val="00C62DEF"/>
    <w:rsid w:val="00C63A74"/>
    <w:rsid w:val="00C7244C"/>
    <w:rsid w:val="00C771EF"/>
    <w:rsid w:val="00C82084"/>
    <w:rsid w:val="00C8243D"/>
    <w:rsid w:val="00C90F63"/>
    <w:rsid w:val="00C9767F"/>
    <w:rsid w:val="00CA1BF7"/>
    <w:rsid w:val="00CA1F95"/>
    <w:rsid w:val="00CA373B"/>
    <w:rsid w:val="00CA69B7"/>
    <w:rsid w:val="00CA77DA"/>
    <w:rsid w:val="00CB379F"/>
    <w:rsid w:val="00CB4BA5"/>
    <w:rsid w:val="00CB7BCE"/>
    <w:rsid w:val="00CC6260"/>
    <w:rsid w:val="00CD0D9C"/>
    <w:rsid w:val="00CD3F8A"/>
    <w:rsid w:val="00CD48E7"/>
    <w:rsid w:val="00CD637F"/>
    <w:rsid w:val="00CE2111"/>
    <w:rsid w:val="00CE7009"/>
    <w:rsid w:val="00CE7760"/>
    <w:rsid w:val="00CF0BD2"/>
    <w:rsid w:val="00CF2E6A"/>
    <w:rsid w:val="00D024E6"/>
    <w:rsid w:val="00D056E0"/>
    <w:rsid w:val="00D06ADC"/>
    <w:rsid w:val="00D06FD4"/>
    <w:rsid w:val="00D079F8"/>
    <w:rsid w:val="00D13116"/>
    <w:rsid w:val="00D24356"/>
    <w:rsid w:val="00D247A6"/>
    <w:rsid w:val="00D33B78"/>
    <w:rsid w:val="00D35AC1"/>
    <w:rsid w:val="00D3756C"/>
    <w:rsid w:val="00D402E0"/>
    <w:rsid w:val="00D4294F"/>
    <w:rsid w:val="00D45E04"/>
    <w:rsid w:val="00D46CFC"/>
    <w:rsid w:val="00D50491"/>
    <w:rsid w:val="00D516E5"/>
    <w:rsid w:val="00D52C31"/>
    <w:rsid w:val="00D56485"/>
    <w:rsid w:val="00D61533"/>
    <w:rsid w:val="00D620E3"/>
    <w:rsid w:val="00D709A4"/>
    <w:rsid w:val="00D75E25"/>
    <w:rsid w:val="00D82180"/>
    <w:rsid w:val="00D872E5"/>
    <w:rsid w:val="00D975B9"/>
    <w:rsid w:val="00DA05F6"/>
    <w:rsid w:val="00DA1D07"/>
    <w:rsid w:val="00DA5184"/>
    <w:rsid w:val="00DA6E95"/>
    <w:rsid w:val="00DB188E"/>
    <w:rsid w:val="00DB1D70"/>
    <w:rsid w:val="00DB6399"/>
    <w:rsid w:val="00DC3427"/>
    <w:rsid w:val="00DC49E5"/>
    <w:rsid w:val="00DD0570"/>
    <w:rsid w:val="00DD15B1"/>
    <w:rsid w:val="00DD5C9E"/>
    <w:rsid w:val="00DD6E30"/>
    <w:rsid w:val="00DE1D39"/>
    <w:rsid w:val="00DE2DC7"/>
    <w:rsid w:val="00DE50D7"/>
    <w:rsid w:val="00DE79C2"/>
    <w:rsid w:val="00DF02B5"/>
    <w:rsid w:val="00DF12BA"/>
    <w:rsid w:val="00DF2F66"/>
    <w:rsid w:val="00DF3068"/>
    <w:rsid w:val="00DF4818"/>
    <w:rsid w:val="00DF683C"/>
    <w:rsid w:val="00DF73D6"/>
    <w:rsid w:val="00DF7FDB"/>
    <w:rsid w:val="00E011B1"/>
    <w:rsid w:val="00E021B8"/>
    <w:rsid w:val="00E15BEC"/>
    <w:rsid w:val="00E1654E"/>
    <w:rsid w:val="00E30294"/>
    <w:rsid w:val="00E345CC"/>
    <w:rsid w:val="00E40309"/>
    <w:rsid w:val="00E40883"/>
    <w:rsid w:val="00E51CFB"/>
    <w:rsid w:val="00E55647"/>
    <w:rsid w:val="00E62ABF"/>
    <w:rsid w:val="00E6327A"/>
    <w:rsid w:val="00E714EC"/>
    <w:rsid w:val="00E743B8"/>
    <w:rsid w:val="00E76B78"/>
    <w:rsid w:val="00E8099B"/>
    <w:rsid w:val="00E85820"/>
    <w:rsid w:val="00E85EFD"/>
    <w:rsid w:val="00E925D6"/>
    <w:rsid w:val="00E95D4C"/>
    <w:rsid w:val="00EA2133"/>
    <w:rsid w:val="00EA784B"/>
    <w:rsid w:val="00EC31D1"/>
    <w:rsid w:val="00EC3448"/>
    <w:rsid w:val="00EC3CDC"/>
    <w:rsid w:val="00EC64A5"/>
    <w:rsid w:val="00ED124A"/>
    <w:rsid w:val="00ED65D7"/>
    <w:rsid w:val="00EE2475"/>
    <w:rsid w:val="00EE3753"/>
    <w:rsid w:val="00EE5BC9"/>
    <w:rsid w:val="00EF560A"/>
    <w:rsid w:val="00EF660C"/>
    <w:rsid w:val="00F00473"/>
    <w:rsid w:val="00F05077"/>
    <w:rsid w:val="00F2014A"/>
    <w:rsid w:val="00F317CB"/>
    <w:rsid w:val="00F35D16"/>
    <w:rsid w:val="00F36816"/>
    <w:rsid w:val="00F42417"/>
    <w:rsid w:val="00F42766"/>
    <w:rsid w:val="00F62E37"/>
    <w:rsid w:val="00F65349"/>
    <w:rsid w:val="00F73ADA"/>
    <w:rsid w:val="00F7480A"/>
    <w:rsid w:val="00F81122"/>
    <w:rsid w:val="00F83F5C"/>
    <w:rsid w:val="00F92D3D"/>
    <w:rsid w:val="00F94503"/>
    <w:rsid w:val="00FA39DF"/>
    <w:rsid w:val="00FA5F01"/>
    <w:rsid w:val="00FB1123"/>
    <w:rsid w:val="00FB2526"/>
    <w:rsid w:val="00FB6E5C"/>
    <w:rsid w:val="00FC0B82"/>
    <w:rsid w:val="00FC3F0C"/>
    <w:rsid w:val="00FC4831"/>
    <w:rsid w:val="00FD31FD"/>
    <w:rsid w:val="00FD3BD4"/>
    <w:rsid w:val="00FD5EA2"/>
    <w:rsid w:val="00FD72C9"/>
    <w:rsid w:val="00FD77C0"/>
    <w:rsid w:val="00FE0852"/>
    <w:rsid w:val="00FE0CC3"/>
    <w:rsid w:val="00FE10AA"/>
    <w:rsid w:val="00FE4387"/>
    <w:rsid w:val="00FE529A"/>
    <w:rsid w:val="00FF2F93"/>
    <w:rsid w:val="00FF3B55"/>
    <w:rsid w:val="00FF467B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75B0E382-38EC-4A9B-94A2-2BC51CE8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0F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7674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42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4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4215"/>
    <w:rPr>
      <w:sz w:val="20"/>
      <w:szCs w:val="20"/>
    </w:rPr>
  </w:style>
  <w:style w:type="table" w:styleId="a7">
    <w:name w:val="Table Grid"/>
    <w:basedOn w:val="a1"/>
    <w:uiPriority w:val="39"/>
    <w:rsid w:val="009D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26212E"/>
    <w:pPr>
      <w:snapToGrid w:val="0"/>
      <w:spacing w:before="60" w:line="320" w:lineRule="exact"/>
      <w:ind w:left="1456"/>
      <w:jc w:val="both"/>
    </w:pPr>
    <w:rPr>
      <w:rFonts w:ascii="Times New Roman" w:eastAsia="標楷體" w:hAnsi="Times New Roman" w:cs="Times New Roman"/>
      <w:spacing w:val="20"/>
      <w:sz w:val="28"/>
      <w:szCs w:val="24"/>
    </w:rPr>
  </w:style>
  <w:style w:type="character" w:customStyle="1" w:styleId="a9">
    <w:name w:val="本文縮排 字元"/>
    <w:basedOn w:val="a0"/>
    <w:link w:val="a8"/>
    <w:rsid w:val="0026212E"/>
    <w:rPr>
      <w:rFonts w:ascii="Times New Roman" w:eastAsia="標楷體" w:hAnsi="Times New Roman" w:cs="Times New Roman"/>
      <w:spacing w:val="20"/>
      <w:sz w:val="28"/>
      <w:szCs w:val="24"/>
    </w:rPr>
  </w:style>
  <w:style w:type="paragraph" w:styleId="aa">
    <w:name w:val="List Paragraph"/>
    <w:basedOn w:val="a"/>
    <w:uiPriority w:val="34"/>
    <w:qFormat/>
    <w:rsid w:val="00301E8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1A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A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7674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17AD-3824-44B9-95B1-2A53B21A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373</dc:creator>
  <cp:lastModifiedBy>Victoria 芳瑋</cp:lastModifiedBy>
  <cp:revision>31</cp:revision>
  <cp:lastPrinted>2020-04-10T03:40:00Z</cp:lastPrinted>
  <dcterms:created xsi:type="dcterms:W3CDTF">2026-02-06T08:26:00Z</dcterms:created>
  <dcterms:modified xsi:type="dcterms:W3CDTF">2026-03-03T06:24:00Z</dcterms:modified>
</cp:coreProperties>
</file>